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E6D25" w14:textId="442A3FD5" w:rsidR="00483703" w:rsidRPr="00795F10" w:rsidRDefault="00483703" w:rsidP="00795F10">
      <w:pPr>
        <w:spacing w:line="400" w:lineRule="exact"/>
        <w:jc w:val="center"/>
        <w:rPr>
          <w:b/>
          <w:sz w:val="36"/>
          <w:szCs w:val="36"/>
        </w:rPr>
      </w:pPr>
      <w:r w:rsidRPr="00795F10">
        <w:rPr>
          <w:b/>
          <w:sz w:val="36"/>
          <w:szCs w:val="36"/>
        </w:rPr>
        <w:t>Genetic Algorithm</w:t>
      </w:r>
      <w:r w:rsidRPr="00795F10">
        <w:rPr>
          <w:rFonts w:hint="eastAsia"/>
          <w:b/>
          <w:sz w:val="36"/>
          <w:szCs w:val="36"/>
        </w:rPr>
        <w:t xml:space="preserve"> </w:t>
      </w:r>
      <w:r w:rsidR="00DB446A" w:rsidRPr="00795F10">
        <w:rPr>
          <w:b/>
          <w:sz w:val="36"/>
          <w:szCs w:val="36"/>
        </w:rPr>
        <w:t>to solve</w:t>
      </w:r>
      <w:r w:rsidRPr="00795F10">
        <w:rPr>
          <w:b/>
          <w:sz w:val="36"/>
          <w:szCs w:val="36"/>
        </w:rPr>
        <w:t xml:space="preserve"> </w:t>
      </w:r>
      <w:r w:rsidR="00DB446A" w:rsidRPr="00795F10">
        <w:rPr>
          <w:b/>
          <w:sz w:val="36"/>
          <w:szCs w:val="36"/>
        </w:rPr>
        <w:t>Subset Sum Problem</w:t>
      </w:r>
    </w:p>
    <w:p w14:paraId="25942BA4" w14:textId="77777777" w:rsidR="00DB446A" w:rsidRPr="00DB446A" w:rsidRDefault="00DB446A" w:rsidP="00795F10">
      <w:pPr>
        <w:spacing w:line="400" w:lineRule="exact"/>
        <w:jc w:val="center"/>
        <w:rPr>
          <w:b/>
        </w:rPr>
      </w:pPr>
    </w:p>
    <w:p w14:paraId="72AC673B" w14:textId="5B4F0E69" w:rsidR="00795F10" w:rsidRDefault="00430E38" w:rsidP="00795F10">
      <w:pPr>
        <w:spacing w:line="400" w:lineRule="exact"/>
      </w:pPr>
      <w:r w:rsidRPr="00DB446A">
        <w:rPr>
          <w:b/>
        </w:rPr>
        <w:t>A</w:t>
      </w:r>
      <w:r w:rsidRPr="00DB446A">
        <w:rPr>
          <w:rFonts w:hint="eastAsia"/>
          <w:b/>
        </w:rPr>
        <w:t>bstract</w:t>
      </w:r>
    </w:p>
    <w:p w14:paraId="3651EACA" w14:textId="36A85407" w:rsidR="007B20CB" w:rsidRDefault="006B3572" w:rsidP="00795F10">
      <w:pPr>
        <w:spacing w:line="400" w:lineRule="exact"/>
      </w:pPr>
      <w:r>
        <w:rPr>
          <w:rFonts w:hint="eastAsia"/>
        </w:rPr>
        <w:t xml:space="preserve">The </w:t>
      </w:r>
      <w:r>
        <w:t>S</w:t>
      </w:r>
      <w:r w:rsidRPr="006B3572">
        <w:t xml:space="preserve">ubset </w:t>
      </w:r>
      <w:r>
        <w:t>S</w:t>
      </w:r>
      <w:r w:rsidRPr="006B3572">
        <w:t xml:space="preserve">um </w:t>
      </w:r>
      <w:r>
        <w:t>P</w:t>
      </w:r>
      <w:r w:rsidRPr="006B3572">
        <w:t>roblem</w:t>
      </w:r>
      <w:r>
        <w:t>(SSP)</w:t>
      </w:r>
      <w:r w:rsidRPr="006B3572">
        <w:t xml:space="preserve"> is a classical NP-complete problem in</w:t>
      </w:r>
      <w:r>
        <w:rPr>
          <w:rFonts w:hint="eastAsia"/>
        </w:rPr>
        <w:t xml:space="preserve"> </w:t>
      </w:r>
      <w:r w:rsidRPr="006B3572">
        <w:t>computer science</w:t>
      </w:r>
      <w:r>
        <w:t xml:space="preserve">. It is about to </w:t>
      </w:r>
      <w:r w:rsidRPr="006B3572">
        <w:t>find subsets in a given number set, meanwhile number sum of the subset is equal to appointed value.</w:t>
      </w:r>
      <w:r>
        <w:t xml:space="preserve"> In our experiment, we use G</w:t>
      </w:r>
      <w:r w:rsidRPr="006B3572">
        <w:t xml:space="preserve">enetic </w:t>
      </w:r>
      <w:r>
        <w:t>A</w:t>
      </w:r>
      <w:r w:rsidRPr="006B3572">
        <w:t>lgorithm (GA</w:t>
      </w:r>
      <w:r>
        <w:t>) to solve the Subset Sum Problem.</w:t>
      </w:r>
      <w:r w:rsidR="004A4A1B">
        <w:t xml:space="preserve"> </w:t>
      </w:r>
      <w:r w:rsidR="00B47AFB" w:rsidRPr="00B47AFB">
        <w:t>The GA individuals are obtained by using so</w:t>
      </w:r>
      <w:r w:rsidR="001F5D67">
        <w:t xml:space="preserve">me rule-based </w:t>
      </w:r>
      <w:r w:rsidR="00B47AFB" w:rsidRPr="00B47AFB">
        <w:t xml:space="preserve">permutations of the facilities, which are then improved towards the optimum by means of specially designed crossover and mutation operators. </w:t>
      </w:r>
    </w:p>
    <w:p w14:paraId="70DC7920" w14:textId="77777777" w:rsidR="002301A9" w:rsidRDefault="002301A9" w:rsidP="00795F10">
      <w:pPr>
        <w:spacing w:line="400" w:lineRule="exact"/>
      </w:pPr>
    </w:p>
    <w:p w14:paraId="62D0A862" w14:textId="094134D3" w:rsidR="00DB446A" w:rsidRPr="00DB446A" w:rsidRDefault="00DB446A" w:rsidP="00795F10">
      <w:pPr>
        <w:spacing w:line="400" w:lineRule="exact"/>
        <w:rPr>
          <w:b/>
        </w:rPr>
      </w:pPr>
      <w:r w:rsidRPr="00DB446A">
        <w:rPr>
          <w:b/>
        </w:rPr>
        <w:t>Problem Description</w:t>
      </w:r>
    </w:p>
    <w:p w14:paraId="79D8B268" w14:textId="46240C3F" w:rsidR="00DB446A" w:rsidRDefault="00DB446A" w:rsidP="00795F10">
      <w:pPr>
        <w:pStyle w:val="NormalWeb"/>
        <w:spacing w:before="0" w:beforeAutospacing="0" w:after="0" w:afterAutospacing="0" w:line="400" w:lineRule="exact"/>
      </w:pPr>
      <w:r w:rsidRPr="00DB446A">
        <w:t xml:space="preserve">In computer science, the </w:t>
      </w:r>
      <w:r>
        <w:t>S</w:t>
      </w:r>
      <w:r w:rsidRPr="00DB446A">
        <w:t xml:space="preserve">ubset </w:t>
      </w:r>
      <w:r>
        <w:t>S</w:t>
      </w:r>
      <w:r w:rsidRPr="00DB446A">
        <w:t xml:space="preserve">um </w:t>
      </w:r>
      <w:r>
        <w:t>P</w:t>
      </w:r>
      <w:r w:rsidRPr="00DB446A">
        <w:t>roblem</w:t>
      </w:r>
      <w:r>
        <w:t>(SSP)</w:t>
      </w:r>
      <w:r w:rsidRPr="00DB446A">
        <w:t xml:space="preserve"> is an important problem in co</w:t>
      </w:r>
      <w:r>
        <w:t xml:space="preserve">mplexity theory which is </w:t>
      </w:r>
      <w:r w:rsidRPr="00DB446A">
        <w:t>a classical NP-complete problem in graph theory</w:t>
      </w:r>
      <w:r>
        <w:t>. S</w:t>
      </w:r>
      <w:r w:rsidRPr="00DB446A">
        <w:t xml:space="preserve">ubset </w:t>
      </w:r>
      <w:r>
        <w:t>S</w:t>
      </w:r>
      <w:r w:rsidRPr="00DB446A">
        <w:t xml:space="preserve">um </w:t>
      </w:r>
      <w:r>
        <w:t>P</w:t>
      </w:r>
      <w:r w:rsidRPr="00DB446A">
        <w:t>roblem</w:t>
      </w:r>
      <w:r w:rsidRPr="00430EDE">
        <w:t xml:space="preserve"> is this: given a set of integers and an integer </w:t>
      </w:r>
      <w:r w:rsidRPr="00BB0514">
        <w:rPr>
          <w:i/>
          <w:color w:val="808080" w:themeColor="background1" w:themeShade="80"/>
        </w:rPr>
        <w:t>s</w:t>
      </w:r>
      <w:r w:rsidRPr="00430EDE">
        <w:t>, does any non-empty subset sum to </w:t>
      </w:r>
      <w:r w:rsidRPr="00BB0514">
        <w:rPr>
          <w:i/>
          <w:color w:val="808080" w:themeColor="background1" w:themeShade="80"/>
        </w:rPr>
        <w:t>s</w:t>
      </w:r>
      <w:r w:rsidRPr="00430EDE">
        <w:t xml:space="preserve">? For example, given the set {−6, −4, −1, 3, </w:t>
      </w:r>
      <w:r w:rsidR="00E811FA">
        <w:rPr>
          <w:rFonts w:hint="eastAsia"/>
        </w:rPr>
        <w:t>10</w:t>
      </w:r>
      <w:r w:rsidRPr="00430EDE">
        <w:t xml:space="preserve">}, </w:t>
      </w:r>
      <w:r w:rsidR="00430EDE" w:rsidRPr="00430EDE">
        <w:t xml:space="preserve">does any non-empty subset sum to </w:t>
      </w:r>
      <w:r w:rsidR="00E811FA">
        <w:rPr>
          <w:rFonts w:hint="eastAsia"/>
        </w:rPr>
        <w:t>4</w:t>
      </w:r>
      <w:r w:rsidR="00430EDE" w:rsidRPr="00430EDE">
        <w:t xml:space="preserve">? </w:t>
      </w:r>
      <w:r w:rsidR="00E811FA">
        <w:rPr>
          <w:rFonts w:hint="eastAsia"/>
        </w:rPr>
        <w:t>T</w:t>
      </w:r>
      <w:r w:rsidRPr="00430EDE">
        <w:t>he answer is yes because the subset {−</w:t>
      </w:r>
      <w:r w:rsidR="00430EDE" w:rsidRPr="00430EDE">
        <w:t>6</w:t>
      </w:r>
      <w:r w:rsidRPr="00430EDE">
        <w:t xml:space="preserve">, </w:t>
      </w:r>
      <w:r w:rsidR="00E811FA">
        <w:rPr>
          <w:rFonts w:hint="eastAsia"/>
        </w:rPr>
        <w:t>10</w:t>
      </w:r>
      <w:r w:rsidRPr="00430EDE">
        <w:t xml:space="preserve">} sums to </w:t>
      </w:r>
      <w:r w:rsidR="00BB0514">
        <w:t>4</w:t>
      </w:r>
      <w:r w:rsidRPr="00430EDE">
        <w:t>. The problem is </w:t>
      </w:r>
      <w:hyperlink r:id="rId8" w:tooltip="NP-complete" w:history="1">
        <w:r w:rsidRPr="00430EDE">
          <w:t>NP-complete</w:t>
        </w:r>
      </w:hyperlink>
      <w:r w:rsidRPr="00430EDE">
        <w:t>, meaning roughly that while it is easy to confirm whether a proposed solution is valid, it may inherently be prohibitively difficult to determine in the first place whether any solution exists.</w:t>
      </w:r>
    </w:p>
    <w:p w14:paraId="540FE730" w14:textId="77777777" w:rsidR="008E4207" w:rsidRDefault="008E4207" w:rsidP="00F03997">
      <w:pPr>
        <w:rPr>
          <w:rFonts w:eastAsia="Times New Roman"/>
        </w:rPr>
      </w:pPr>
    </w:p>
    <w:p w14:paraId="36716603" w14:textId="5B7B89C8" w:rsidR="00E811FA" w:rsidRDefault="00E811FA" w:rsidP="00F03997">
      <w:pPr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BB8F" wp14:editId="774993C1">
                <wp:simplePos x="0" y="0"/>
                <wp:positionH relativeFrom="column">
                  <wp:posOffset>392430</wp:posOffset>
                </wp:positionH>
                <wp:positionV relativeFrom="paragraph">
                  <wp:posOffset>146685</wp:posOffset>
                </wp:positionV>
                <wp:extent cx="1830070" cy="915035"/>
                <wp:effectExtent l="0" t="0" r="24130" b="24765"/>
                <wp:wrapSquare wrapText="bothSides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9150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B0049" w14:textId="2CADE462" w:rsidR="00E811FA" w:rsidRDefault="00E811FA" w:rsidP="00E811F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t</w:t>
                            </w:r>
                          </w:p>
                          <w:p w14:paraId="09D3E3C6" w14:textId="47D116F8" w:rsidR="00E811FA" w:rsidRPr="00E811FA" w:rsidRDefault="00E811FA" w:rsidP="00E811F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1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−6, −4, −1, 3, </w:t>
                            </w:r>
                            <w:r w:rsidRPr="00E811F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B6BB8F" id="Oval 12" o:spid="_x0000_s1026" style="position:absolute;margin-left:30.9pt;margin-top:11.55pt;width:144.1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" fillcolor="#bdd6ee [1304]" strokecolor="#1f4d78 [1608]" strokeweight="1pt">
                <v:stroke joinstyle="miter"/>
                <v:textbox>
                  <w:txbxContent>
                    <w:p w14:paraId="3B6B0049" w14:textId="2CADE462" w:rsidR="00E811FA" w:rsidRDefault="00E811FA" w:rsidP="00E811F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t</w:t>
                      </w:r>
                    </w:p>
                    <w:p w14:paraId="09D3E3C6" w14:textId="47D116F8" w:rsidR="00E811FA" w:rsidRPr="00E811FA" w:rsidRDefault="00E811FA" w:rsidP="00E811F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1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−6, −4, −1, 3, </w:t>
                      </w:r>
                      <w:r w:rsidRPr="00E811FA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763455A" w14:textId="254CA42A" w:rsidR="00E811FA" w:rsidRDefault="008E4207" w:rsidP="008E4207">
      <w:pPr>
        <w:ind w:left="720"/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180F9" wp14:editId="5CB63F75">
                <wp:simplePos x="0" y="0"/>
                <wp:positionH relativeFrom="column">
                  <wp:posOffset>4051935</wp:posOffset>
                </wp:positionH>
                <wp:positionV relativeFrom="paragraph">
                  <wp:posOffset>84455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679ED" w14:textId="2FF47D4B" w:rsidR="00E811FA" w:rsidRDefault="00E811FA" w:rsidP="00E81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 w:rsidRPr="00430EDE">
                              <w:t>nteger </w:t>
                            </w:r>
                          </w:p>
                          <w:p w14:paraId="024EF29F" w14:textId="29BE7DE7" w:rsidR="00E811FA" w:rsidRDefault="00E811FA" w:rsidP="00E811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4180F9" id="Rounded Rectangle 14" o:spid="_x0000_s1027" style="position:absolute;left:0;text-align:left;margin-left:319.05pt;margin-top:6.65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" fillcolor="#70ad47 [3209]" strokecolor="white [3201]" strokeweight="1.5pt">
                <v:stroke joinstyle="miter"/>
                <v:textbox>
                  <w:txbxContent>
                    <w:p w14:paraId="2C3679ED" w14:textId="2FF47D4B" w:rsidR="00E811FA" w:rsidRDefault="00E811FA" w:rsidP="00E811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 w:rsidRPr="00430EDE">
                        <w:t>nteger </w:t>
                      </w:r>
                    </w:p>
                    <w:p w14:paraId="024EF29F" w14:textId="29BE7DE7" w:rsidR="00E811FA" w:rsidRDefault="00E811FA" w:rsidP="00E811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eastAsia="Times New Roman" w:hint="eastAsia"/>
        </w:rPr>
        <w:t xml:space="preserve">           </w:t>
      </w:r>
      <w:r w:rsidRPr="008E4207">
        <w:rPr>
          <w:rFonts w:eastAsia="Times New Roman" w:hint="eastAsia"/>
          <w:color w:val="70AD47" w:themeColor="accent6"/>
        </w:rPr>
        <w:t xml:space="preserve"> </w:t>
      </w:r>
      <w:r w:rsidRPr="008E4207">
        <w:rPr>
          <w:rFonts w:ascii="MS Mincho" w:eastAsia="MS Mincho" w:hAnsi="MS Mincho" w:cs="MS Mincho"/>
          <w:color w:val="70AD47" w:themeColor="accent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？</w:t>
      </w:r>
      <w:r w:rsidRPr="008E4207">
        <w:rPr>
          <w:rFonts w:eastAsia="Times New Roman" w:hint="eastAsia"/>
          <w:color w:val="70AD47" w:themeColor="accent6"/>
          <w:sz w:val="44"/>
          <w:szCs w:val="44"/>
        </w:rPr>
        <w:t xml:space="preserve"> </w:t>
      </w:r>
      <w:r>
        <w:rPr>
          <w:rFonts w:eastAsia="Times New Roman" w:hint="eastAsia"/>
          <w:color w:val="70AD47" w:themeColor="accent6"/>
          <w:sz w:val="44"/>
          <w:szCs w:val="44"/>
        </w:rPr>
        <w:t xml:space="preserve">  </w:t>
      </w:r>
      <w:r w:rsidRPr="008E4207">
        <w:rPr>
          <w:rFonts w:eastAsia="Times New Roman" w:hint="eastAsia"/>
          <w:b/>
          <w:color w:val="70AD47" w:themeColor="accent6"/>
          <w:sz w:val="32"/>
          <w:szCs w:val="32"/>
        </w:rPr>
        <w:t xml:space="preserve"> sum</w:t>
      </w:r>
      <w:r w:rsidR="00E811FA" w:rsidRPr="008E4207">
        <w:rPr>
          <w:rFonts w:eastAsia="Times New Roman" w:hint="eastAsia"/>
          <w:color w:val="70AD47" w:themeColor="accent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811FA" w:rsidRPr="008E4207">
        <w:rPr>
          <w:rFonts w:eastAsia="Times New Roman" w:hint="eastAsia"/>
          <w:color w:val="70AD47" w:themeColor="accent6"/>
        </w:rPr>
        <w:t xml:space="preserve">    </w:t>
      </w:r>
    </w:p>
    <w:p w14:paraId="76685360" w14:textId="2D70D513" w:rsidR="00E811FA" w:rsidRDefault="00E811FA" w:rsidP="00F03997">
      <w:pPr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BA3F0" wp14:editId="6ECEE2DF">
                <wp:simplePos x="0" y="0"/>
                <wp:positionH relativeFrom="column">
                  <wp:posOffset>2565400</wp:posOffset>
                </wp:positionH>
                <wp:positionV relativeFrom="paragraph">
                  <wp:posOffset>30480</wp:posOffset>
                </wp:positionV>
                <wp:extent cx="1260475" cy="228600"/>
                <wp:effectExtent l="0" t="25400" r="60325" b="50800"/>
                <wp:wrapSquare wrapText="bothSides"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54E9C6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02pt;margin-top:2.4pt;width:99.2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" adj="1964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square"/>
              </v:shape>
            </w:pict>
          </mc:Fallback>
        </mc:AlternateContent>
      </w:r>
    </w:p>
    <w:p w14:paraId="1B53873C" w14:textId="5177845B" w:rsidR="00E811FA" w:rsidRDefault="00E811FA" w:rsidP="00F03997">
      <w:pPr>
        <w:rPr>
          <w:rFonts w:eastAsia="Times New Roman"/>
        </w:rPr>
      </w:pPr>
      <w:r>
        <w:rPr>
          <w:rFonts w:eastAsia="Times New Roman" w:hint="eastAsia"/>
        </w:rPr>
        <w:t xml:space="preserve">                       </w:t>
      </w:r>
    </w:p>
    <w:p w14:paraId="6E77B7ED" w14:textId="77777777" w:rsidR="00E811FA" w:rsidRDefault="00E811FA" w:rsidP="00F03997">
      <w:pPr>
        <w:rPr>
          <w:rFonts w:eastAsia="Times New Roman"/>
        </w:rPr>
      </w:pPr>
    </w:p>
    <w:p w14:paraId="680FCDD6" w14:textId="77777777" w:rsidR="008E4207" w:rsidRDefault="008E4207" w:rsidP="008E4207">
      <w:pPr>
        <w:rPr>
          <w:rFonts w:eastAsia="Times New Roman"/>
        </w:rPr>
      </w:pPr>
    </w:p>
    <w:p w14:paraId="14FCCA82" w14:textId="77777777" w:rsidR="008E4207" w:rsidRDefault="008E4207" w:rsidP="008E4207">
      <w:pPr>
        <w:rPr>
          <w:rFonts w:eastAsia="Times New Roman"/>
        </w:rPr>
      </w:pPr>
    </w:p>
    <w:p w14:paraId="40F1A2FC" w14:textId="77777777" w:rsidR="008E4207" w:rsidRDefault="008E4207" w:rsidP="008E4207">
      <w:pPr>
        <w:rPr>
          <w:rFonts w:eastAsia="Times New Roman"/>
        </w:rPr>
      </w:pPr>
    </w:p>
    <w:p w14:paraId="41588600" w14:textId="77777777" w:rsidR="008E4207" w:rsidRDefault="008E4207" w:rsidP="008E4207">
      <w:pPr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075DC" wp14:editId="08C658FC">
                <wp:simplePos x="0" y="0"/>
                <wp:positionH relativeFrom="column">
                  <wp:posOffset>392430</wp:posOffset>
                </wp:positionH>
                <wp:positionV relativeFrom="paragraph">
                  <wp:posOffset>146685</wp:posOffset>
                </wp:positionV>
                <wp:extent cx="1830070" cy="915035"/>
                <wp:effectExtent l="0" t="0" r="24130" b="24765"/>
                <wp:wrapSquare wrapText="bothSides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9150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02649" w14:textId="748BC9CF" w:rsidR="008E4207" w:rsidRDefault="008E4207" w:rsidP="008E42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bset</w:t>
                            </w:r>
                          </w:p>
                          <w:p w14:paraId="7EB96ACC" w14:textId="31CA059B" w:rsidR="008E4207" w:rsidRPr="00E811FA" w:rsidRDefault="008E4207" w:rsidP="008E42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1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−6, </w:t>
                            </w:r>
                            <w:r w:rsidRPr="00E811F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5075DC" id="Oval 15" o:spid="_x0000_s1028" style="position:absolute;margin-left:30.9pt;margin-top:11.55pt;width:144.1pt;height:7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" fillcolor="#bdd6ee [1304]" strokecolor="#1f4d78 [1608]" strokeweight="1pt">
                <v:stroke joinstyle="miter"/>
                <v:textbox>
                  <w:txbxContent>
                    <w:p w14:paraId="16B02649" w14:textId="748BC9CF" w:rsidR="008E4207" w:rsidRDefault="008E4207" w:rsidP="008E42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bset</w:t>
                      </w:r>
                    </w:p>
                    <w:p w14:paraId="7EB96ACC" w14:textId="31CA059B" w:rsidR="008E4207" w:rsidRPr="00E811FA" w:rsidRDefault="008E4207" w:rsidP="008E42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1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−6, </w:t>
                      </w:r>
                      <w:r w:rsidRPr="00E811FA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C19801E" w14:textId="11067B83" w:rsidR="008E4207" w:rsidRDefault="008E4207" w:rsidP="008E4207">
      <w:pPr>
        <w:ind w:left="720"/>
        <w:rPr>
          <w:rFonts w:eastAsia="Times New Roman"/>
        </w:rPr>
      </w:pPr>
      <w:r w:rsidRPr="008E4207">
        <w:rPr>
          <w:rFonts w:eastAsia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069EE" wp14:editId="56AD5E85">
                <wp:simplePos x="0" y="0"/>
                <wp:positionH relativeFrom="column">
                  <wp:posOffset>4051935</wp:posOffset>
                </wp:positionH>
                <wp:positionV relativeFrom="paragraph">
                  <wp:posOffset>84455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19BBC" w14:textId="77777777" w:rsidR="008E4207" w:rsidRDefault="008E4207" w:rsidP="008E4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 w:rsidRPr="00430EDE">
                              <w:t>nteger </w:t>
                            </w:r>
                          </w:p>
                          <w:p w14:paraId="5D7059DB" w14:textId="77777777" w:rsidR="008E4207" w:rsidRDefault="008E4207" w:rsidP="008E42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5069EE" id="Rounded Rectangle 16" o:spid="_x0000_s1029" style="position:absolute;left:0;text-align:left;margin-left:319.05pt;margin-top:6.65pt;width:90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" fillcolor="#70ad47 [3209]" strokecolor="white [3201]" strokeweight="1.5pt">
                <v:stroke joinstyle="miter"/>
                <v:textbox>
                  <w:txbxContent>
                    <w:p w14:paraId="6C719BBC" w14:textId="77777777" w:rsidR="008E4207" w:rsidRDefault="008E4207" w:rsidP="008E4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 w:rsidRPr="00430EDE">
                        <w:t>nteger </w:t>
                      </w:r>
                    </w:p>
                    <w:p w14:paraId="5D7059DB" w14:textId="77777777" w:rsidR="008E4207" w:rsidRDefault="008E4207" w:rsidP="008E42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eastAsia="Times New Roman" w:hint="eastAsia"/>
          <w:sz w:val="36"/>
          <w:szCs w:val="36"/>
        </w:rPr>
        <w:t xml:space="preserve">       </w:t>
      </w:r>
      <w:r w:rsidRPr="008E4207">
        <w:rPr>
          <w:rFonts w:eastAsia="Times New Roman" w:hint="eastAsia"/>
          <w:color w:val="FF0000"/>
          <w:sz w:val="36"/>
          <w:szCs w:val="36"/>
        </w:rPr>
        <w:t xml:space="preserve"> </w:t>
      </w:r>
      <w:r w:rsidRPr="008E4207">
        <w:rPr>
          <w:rFonts w:eastAsia="Times New Roman" w:hint="eastAsia"/>
          <w:color w:val="C45911" w:themeColor="accent2" w:themeShade="BF"/>
          <w:sz w:val="36"/>
          <w:szCs w:val="36"/>
        </w:rPr>
        <w:t>！</w:t>
      </w:r>
      <w:r w:rsidRPr="008E4207">
        <w:rPr>
          <w:rFonts w:eastAsia="Times New Roman" w:hint="eastAsia"/>
          <w:color w:val="C45911" w:themeColor="accent2" w:themeShade="BF"/>
        </w:rPr>
        <w:t xml:space="preserve"> </w:t>
      </w:r>
      <w:r w:rsidRPr="008E4207">
        <w:rPr>
          <w:rFonts w:eastAsia="Times New Roman" w:hint="eastAsia"/>
          <w:color w:val="FF0000"/>
        </w:rPr>
        <w:t xml:space="preserve">  </w:t>
      </w:r>
      <w:r>
        <w:rPr>
          <w:rFonts w:eastAsia="Times New Roman" w:hint="eastAsia"/>
          <w:color w:val="FF0000"/>
        </w:rPr>
        <w:t xml:space="preserve">  </w:t>
      </w:r>
      <w:r w:rsidRPr="008E4207">
        <w:rPr>
          <w:rFonts w:eastAsia="Times New Roman" w:hint="eastAsia"/>
          <w:color w:val="FF0000"/>
        </w:rPr>
        <w:t xml:space="preserve">    </w:t>
      </w:r>
      <w:r w:rsidRPr="008E4207">
        <w:rPr>
          <w:rFonts w:eastAsia="Times New Roman" w:hint="eastAsia"/>
          <w:color w:val="C45911" w:themeColor="accent2" w:themeShade="BF"/>
          <w:sz w:val="32"/>
          <w:szCs w:val="32"/>
        </w:rPr>
        <w:t xml:space="preserve"> </w:t>
      </w:r>
      <w:r w:rsidRPr="008E4207">
        <w:rPr>
          <w:rFonts w:eastAsia="Times New Roman" w:hint="eastAsia"/>
          <w:b/>
          <w:color w:val="C45911" w:themeColor="accent2" w:themeShade="BF"/>
          <w:sz w:val="32"/>
          <w:szCs w:val="32"/>
        </w:rPr>
        <w:t>sum</w:t>
      </w:r>
      <w:r w:rsidRPr="008E4207">
        <w:rPr>
          <w:rFonts w:eastAsia="Times New Roman" w:hint="eastAsia"/>
          <w:color w:val="C45911" w:themeColor="accent2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E4207">
        <w:rPr>
          <w:rFonts w:eastAsia="Times New Roman" w:hint="eastAsia"/>
          <w:color w:val="C45911" w:themeColor="accent2" w:themeShade="BF"/>
        </w:rPr>
        <w:t xml:space="preserve">    </w:t>
      </w:r>
    </w:p>
    <w:p w14:paraId="79550218" w14:textId="6775B6D3" w:rsidR="008E4207" w:rsidRDefault="008E4207" w:rsidP="008E4207">
      <w:pPr>
        <w:rPr>
          <w:rFonts w:eastAsia="Times New Roman"/>
        </w:rPr>
      </w:pPr>
      <w:r>
        <w:rPr>
          <w:rFonts w:eastAsia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90605" wp14:editId="29F3A28E">
                <wp:simplePos x="0" y="0"/>
                <wp:positionH relativeFrom="column">
                  <wp:posOffset>2564130</wp:posOffset>
                </wp:positionH>
                <wp:positionV relativeFrom="paragraph">
                  <wp:posOffset>26035</wp:posOffset>
                </wp:positionV>
                <wp:extent cx="1260475" cy="228600"/>
                <wp:effectExtent l="0" t="25400" r="60325" b="50800"/>
                <wp:wrapSquare wrapText="bothSides"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BD870" id="Right Arrow 17" o:spid="_x0000_s1026" type="#_x0000_t13" style="position:absolute;margin-left:201.9pt;margin-top:2.05pt;width:99.2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" adj="1964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square"/>
              </v:shape>
            </w:pict>
          </mc:Fallback>
        </mc:AlternateContent>
      </w:r>
    </w:p>
    <w:p w14:paraId="4D3E5505" w14:textId="77777777" w:rsidR="008E4207" w:rsidRDefault="008E4207" w:rsidP="008E4207">
      <w:pPr>
        <w:rPr>
          <w:rFonts w:eastAsia="Times New Roman"/>
        </w:rPr>
      </w:pPr>
      <w:r>
        <w:rPr>
          <w:rFonts w:eastAsia="Times New Roman" w:hint="eastAsia"/>
        </w:rPr>
        <w:t xml:space="preserve">                       </w:t>
      </w:r>
    </w:p>
    <w:p w14:paraId="38247973" w14:textId="77777777" w:rsidR="00E811FA" w:rsidRDefault="00E811FA" w:rsidP="00F03997">
      <w:pPr>
        <w:rPr>
          <w:rFonts w:eastAsia="Times New Roman"/>
        </w:rPr>
      </w:pPr>
    </w:p>
    <w:p w14:paraId="6A53F988" w14:textId="77777777" w:rsidR="00E811FA" w:rsidRDefault="00E811FA" w:rsidP="00F03997">
      <w:pPr>
        <w:rPr>
          <w:rFonts w:eastAsia="Times New Roman"/>
        </w:rPr>
      </w:pPr>
    </w:p>
    <w:p w14:paraId="3298BE8F" w14:textId="77777777" w:rsidR="00E811FA" w:rsidRDefault="00E811FA" w:rsidP="00F03997">
      <w:pPr>
        <w:rPr>
          <w:rFonts w:eastAsia="Times New Roman"/>
        </w:rPr>
      </w:pPr>
    </w:p>
    <w:p w14:paraId="0BC3074F" w14:textId="77777777" w:rsidR="00430E38" w:rsidRDefault="00430E38" w:rsidP="00E67ACC">
      <w:pPr>
        <w:tabs>
          <w:tab w:val="left" w:pos="1521"/>
        </w:tabs>
      </w:pPr>
    </w:p>
    <w:p w14:paraId="53FC0F7B" w14:textId="77777777" w:rsidR="00430E38" w:rsidRDefault="00430E38"/>
    <w:p w14:paraId="4C716E7B" w14:textId="77777777" w:rsidR="00795F10" w:rsidRDefault="00795F10">
      <w:pPr>
        <w:rPr>
          <w:b/>
        </w:rPr>
      </w:pPr>
    </w:p>
    <w:p w14:paraId="2C349BBD" w14:textId="4E98869F" w:rsidR="00573C74" w:rsidRDefault="00430E38" w:rsidP="00795F10">
      <w:pPr>
        <w:spacing w:line="400" w:lineRule="exact"/>
      </w:pPr>
      <w:r w:rsidRPr="008E4207">
        <w:rPr>
          <w:b/>
        </w:rPr>
        <w:lastRenderedPageBreak/>
        <w:t>B</w:t>
      </w:r>
      <w:r w:rsidRPr="008E4207">
        <w:rPr>
          <w:rFonts w:hint="eastAsia"/>
          <w:b/>
        </w:rPr>
        <w:t>ackground</w:t>
      </w:r>
    </w:p>
    <w:p w14:paraId="07EABADA" w14:textId="7947749A" w:rsidR="00430E38" w:rsidRDefault="004A4A1B" w:rsidP="00795F10">
      <w:pPr>
        <w:spacing w:line="400" w:lineRule="exact"/>
      </w:pPr>
      <w:r w:rsidRPr="004A4A1B">
        <w:t>Genetic algorithms are commonly used to generate high-quality solutions to optimization and search problems by relying on bio-inspired operators such as mutat</w:t>
      </w:r>
      <w:r w:rsidR="001B05C1">
        <w:t>ion, crossover and selection.</w:t>
      </w:r>
      <w:r w:rsidR="00821E9D">
        <w:t xml:space="preserve"> </w:t>
      </w:r>
    </w:p>
    <w:p w14:paraId="3063D183" w14:textId="2152A9AD" w:rsidR="00C5121E" w:rsidRDefault="00C5121E"/>
    <w:p w14:paraId="00695840" w14:textId="77777777" w:rsidR="00C5121E" w:rsidRDefault="00C5121E"/>
    <w:p w14:paraId="224FDDB7" w14:textId="446AD166" w:rsidR="00C5121E" w:rsidRDefault="00C512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5BB2D" wp14:editId="75532DF3">
                <wp:simplePos x="0" y="0"/>
                <wp:positionH relativeFrom="column">
                  <wp:posOffset>2451735</wp:posOffset>
                </wp:positionH>
                <wp:positionV relativeFrom="paragraph">
                  <wp:posOffset>41910</wp:posOffset>
                </wp:positionV>
                <wp:extent cx="799465" cy="453390"/>
                <wp:effectExtent l="0" t="0" r="13335" b="29210"/>
                <wp:wrapThrough wrapText="bothSides">
                  <wp:wrapPolygon edited="0">
                    <wp:start x="4804" y="0"/>
                    <wp:lineTo x="0" y="3630"/>
                    <wp:lineTo x="0" y="15731"/>
                    <wp:lineTo x="1373" y="19361"/>
                    <wp:lineTo x="4804" y="21782"/>
                    <wp:lineTo x="16470" y="21782"/>
                    <wp:lineTo x="19902" y="19361"/>
                    <wp:lineTo x="21274" y="15731"/>
                    <wp:lineTo x="21274" y="3630"/>
                    <wp:lineTo x="16470" y="0"/>
                    <wp:lineTo x="4804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4533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334C" w14:textId="4A4C35CF" w:rsidR="00C5121E" w:rsidRDefault="00C5121E" w:rsidP="00C5121E">
                            <w:pPr>
                              <w:jc w:val="center"/>
                            </w:pPr>
                            <w:r>
                              <w:t>Star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65BB2D" id="Oval 22" o:spid="_x0000_s1030" style="position:absolute;margin-left:193.05pt;margin-top:3.3pt;width:62.95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0D2334C" w14:textId="4A4C35CF" w:rsidR="00C5121E" w:rsidRDefault="00C5121E" w:rsidP="00C5121E">
                      <w:pPr>
                        <w:jc w:val="center"/>
                      </w:pPr>
                      <w:r>
                        <w:t>Star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74FA88D" w14:textId="2EFEDE4D" w:rsidR="00C5121E" w:rsidRDefault="00C5121E"/>
    <w:p w14:paraId="0DFD1BCD" w14:textId="1281028F" w:rsidR="00C5121E" w:rsidRDefault="00C5121E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98FBF" wp14:editId="695F0DFC">
                <wp:simplePos x="0" y="0"/>
                <wp:positionH relativeFrom="column">
                  <wp:posOffset>2797175</wp:posOffset>
                </wp:positionH>
                <wp:positionV relativeFrom="paragraph">
                  <wp:posOffset>143510</wp:posOffset>
                </wp:positionV>
                <wp:extent cx="114300" cy="193675"/>
                <wp:effectExtent l="25400" t="0" r="63500" b="60325"/>
                <wp:wrapThrough wrapText="bothSides">
                  <wp:wrapPolygon edited="0">
                    <wp:start x="-4800" y="0"/>
                    <wp:lineTo x="-4800" y="25495"/>
                    <wp:lineTo x="28800" y="25495"/>
                    <wp:lineTo x="28800" y="0"/>
                    <wp:lineTo x="-4800" y="0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36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AF88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20.25pt;margin-top:11.3pt;width:9pt;height:1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" adj="1522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14:paraId="5024381F" w14:textId="41A07602" w:rsidR="00C5121E" w:rsidRDefault="00C5121E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DA7DC" wp14:editId="15364629">
                <wp:simplePos x="0" y="0"/>
                <wp:positionH relativeFrom="column">
                  <wp:posOffset>2108835</wp:posOffset>
                </wp:positionH>
                <wp:positionV relativeFrom="paragraph">
                  <wp:posOffset>158115</wp:posOffset>
                </wp:positionV>
                <wp:extent cx="1483995" cy="457200"/>
                <wp:effectExtent l="0" t="0" r="14605" b="25400"/>
                <wp:wrapThrough wrapText="bothSides">
                  <wp:wrapPolygon edited="0">
                    <wp:start x="0" y="0"/>
                    <wp:lineTo x="0" y="21600"/>
                    <wp:lineTo x="21443" y="21600"/>
                    <wp:lineTo x="21443" y="0"/>
                    <wp:lineTo x="0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CFBD8" w14:textId="14511ACE" w:rsidR="00C5121E" w:rsidRDefault="00C5121E" w:rsidP="00C5121E">
                            <w:pPr>
                              <w:jc w:val="center"/>
                            </w:pPr>
                            <w:proofErr w:type="spellStart"/>
                            <w:r>
                              <w:t>Initiliza</w:t>
                            </w:r>
                            <w:proofErr w:type="spellEnd"/>
                            <w:r>
                              <w:t xml:space="preserve">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ADA7DC" id="Rounded Rectangle 24" o:spid="_x0000_s1031" style="position:absolute;margin-left:166.05pt;margin-top:12.45pt;width:116.8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9CFBD8" w14:textId="14511ACE" w:rsidR="00C5121E" w:rsidRDefault="00C5121E" w:rsidP="00C5121E">
                      <w:pPr>
                        <w:jc w:val="center"/>
                      </w:pPr>
                      <w:proofErr w:type="spellStart"/>
                      <w:r>
                        <w:t>Initiliza</w:t>
                      </w:r>
                      <w:proofErr w:type="spellEnd"/>
                      <w:r>
                        <w:t xml:space="preserve"> Popul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889E544" w14:textId="202A25AC" w:rsidR="00C5121E" w:rsidRDefault="00C5121E" w:rsidP="00C5121E"/>
    <w:p w14:paraId="7D2D19AC" w14:textId="573939E7" w:rsidR="00C5121E" w:rsidRDefault="00C5121E" w:rsidP="00C5121E"/>
    <w:p w14:paraId="463ECFA0" w14:textId="0AA47679" w:rsidR="00C5121E" w:rsidRDefault="00C5121E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8FC88" wp14:editId="7EA87494">
                <wp:simplePos x="0" y="0"/>
                <wp:positionH relativeFrom="column">
                  <wp:posOffset>2797175</wp:posOffset>
                </wp:positionH>
                <wp:positionV relativeFrom="paragraph">
                  <wp:posOffset>93980</wp:posOffset>
                </wp:positionV>
                <wp:extent cx="111125" cy="233045"/>
                <wp:effectExtent l="25400" t="0" r="41275" b="46355"/>
                <wp:wrapThrough wrapText="bothSides">
                  <wp:wrapPolygon edited="0">
                    <wp:start x="-4937" y="0"/>
                    <wp:lineTo x="-4937" y="23542"/>
                    <wp:lineTo x="24686" y="23542"/>
                    <wp:lineTo x="24686" y="0"/>
                    <wp:lineTo x="-4937" y="0"/>
                  </wp:wrapPolygon>
                </wp:wrapThrough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B39A6" id="Down Arrow 25" o:spid="_x0000_s1026" type="#_x0000_t67" style="position:absolute;margin-left:220.25pt;margin-top:7.4pt;width:8.75pt;height:1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" adj="1645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14:paraId="72AFF594" w14:textId="45F89FF7" w:rsidR="00C5121E" w:rsidRDefault="00C5121E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8E6F8" wp14:editId="5E2E3D87">
                <wp:simplePos x="0" y="0"/>
                <wp:positionH relativeFrom="column">
                  <wp:posOffset>2106295</wp:posOffset>
                </wp:positionH>
                <wp:positionV relativeFrom="paragraph">
                  <wp:posOffset>147955</wp:posOffset>
                </wp:positionV>
                <wp:extent cx="1483995" cy="455930"/>
                <wp:effectExtent l="0" t="0" r="14605" b="26670"/>
                <wp:wrapThrough wrapText="bothSides">
                  <wp:wrapPolygon edited="0">
                    <wp:start x="0" y="0"/>
                    <wp:lineTo x="0" y="21660"/>
                    <wp:lineTo x="21443" y="21660"/>
                    <wp:lineTo x="21443" y="0"/>
                    <wp:lineTo x="0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5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705AE" w14:textId="1CEF7E20" w:rsidR="00C5121E" w:rsidRDefault="007C223B" w:rsidP="00C5121E">
                            <w:pPr>
                              <w:jc w:val="center"/>
                            </w:pPr>
                            <w:r>
                              <w:t>Evaluate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58E6F8" id="Rounded Rectangle 26" o:spid="_x0000_s1032" style="position:absolute;margin-left:165.85pt;margin-top:11.65pt;width:116.85pt;height: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CF705AE" w14:textId="1CEF7E20" w:rsidR="00C5121E" w:rsidRDefault="007C223B" w:rsidP="00C5121E">
                      <w:pPr>
                        <w:jc w:val="center"/>
                      </w:pPr>
                      <w:r>
                        <w:t>Evaluate Fitnes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36D2167" w14:textId="051022AD" w:rsidR="00C5121E" w:rsidRDefault="00C5121E" w:rsidP="00C5121E"/>
    <w:p w14:paraId="6CA76952" w14:textId="07964B58" w:rsidR="00C5121E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52D16" wp14:editId="76B55530">
                <wp:simplePos x="0" y="0"/>
                <wp:positionH relativeFrom="column">
                  <wp:posOffset>3596639</wp:posOffset>
                </wp:positionH>
                <wp:positionV relativeFrom="paragraph">
                  <wp:posOffset>21166</wp:posOffset>
                </wp:positionV>
                <wp:extent cx="1598295" cy="1032933"/>
                <wp:effectExtent l="25400" t="76200" r="52705" b="3429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8295" cy="1032933"/>
                        </a:xfrm>
                        <a:prstGeom prst="bentConnector3">
                          <a:avLst>
                            <a:gd name="adj1" fmla="val -671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71197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" o:spid="_x0000_s1026" type="#_x0000_t34" style="position:absolute;margin-left:283.2pt;margin-top:1.65pt;width:125.85pt;height:81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" adj="-145" strokecolor="#4472c4 [3204]" strokeweight="2pt">
                <v:stroke endarrow="block"/>
              </v:shape>
            </w:pict>
          </mc:Fallback>
        </mc:AlternateContent>
      </w:r>
    </w:p>
    <w:p w14:paraId="7DF75784" w14:textId="4C345EDF" w:rsidR="007C223B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F9B85" wp14:editId="1F8D5185">
                <wp:simplePos x="0" y="0"/>
                <wp:positionH relativeFrom="column">
                  <wp:posOffset>2794212</wp:posOffset>
                </wp:positionH>
                <wp:positionV relativeFrom="paragraph">
                  <wp:posOffset>81280</wp:posOffset>
                </wp:positionV>
                <wp:extent cx="111125" cy="233045"/>
                <wp:effectExtent l="25400" t="0" r="41275" b="46355"/>
                <wp:wrapThrough wrapText="bothSides">
                  <wp:wrapPolygon edited="0">
                    <wp:start x="-4937" y="0"/>
                    <wp:lineTo x="-4937" y="23542"/>
                    <wp:lineTo x="24686" y="23542"/>
                    <wp:lineTo x="24686" y="0"/>
                    <wp:lineTo x="-4937" y="0"/>
                  </wp:wrapPolygon>
                </wp:wrapThrough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88F3D" id="Down Arrow 27" o:spid="_x0000_s1026" type="#_x0000_t67" style="position:absolute;margin-left:220pt;margin-top:6.4pt;width:8.75pt;height:1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" adj="1645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14:paraId="14E56C26" w14:textId="2D4F02EE" w:rsidR="007C223B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D4118" wp14:editId="2EFB4B72">
                <wp:simplePos x="0" y="0"/>
                <wp:positionH relativeFrom="column">
                  <wp:posOffset>1413298</wp:posOffset>
                </wp:positionH>
                <wp:positionV relativeFrom="paragraph">
                  <wp:posOffset>131445</wp:posOffset>
                </wp:positionV>
                <wp:extent cx="2861310" cy="572135"/>
                <wp:effectExtent l="50800" t="25400" r="8890" b="62865"/>
                <wp:wrapThrough wrapText="bothSides">
                  <wp:wrapPolygon edited="0">
                    <wp:start x="9587" y="-959"/>
                    <wp:lineTo x="-383" y="0"/>
                    <wp:lineTo x="-383" y="12466"/>
                    <wp:lineTo x="9395" y="22055"/>
                    <wp:lineTo x="9587" y="23014"/>
                    <wp:lineTo x="12080" y="23014"/>
                    <wp:lineTo x="12272" y="22055"/>
                    <wp:lineTo x="18791" y="15343"/>
                    <wp:lineTo x="21475" y="10548"/>
                    <wp:lineTo x="19750" y="0"/>
                    <wp:lineTo x="12080" y="-959"/>
                    <wp:lineTo x="9587" y="-959"/>
                  </wp:wrapPolygon>
                </wp:wrapThrough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57213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9BDE" w14:textId="2CB86DDA" w:rsidR="007C223B" w:rsidRDefault="007C223B" w:rsidP="007C223B">
                            <w:pPr>
                              <w:jc w:val="center"/>
                            </w:pPr>
                            <w:r>
                              <w:t>Satisfy Constrai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0D41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33" type="#_x0000_t4" style="position:absolute;margin-left:111.3pt;margin-top:10.35pt;width:225.3pt;height:4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6E39BDE" w14:textId="2CB86DDA" w:rsidR="007C223B" w:rsidRDefault="007C223B" w:rsidP="007C223B">
                      <w:pPr>
                        <w:jc w:val="center"/>
                      </w:pPr>
                      <w:r>
                        <w:t>Satisfy Constraint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72B7C2" w14:textId="21DCC3C4" w:rsidR="007C223B" w:rsidRDefault="007C223B" w:rsidP="00C5121E"/>
    <w:p w14:paraId="0C007209" w14:textId="516B459A" w:rsidR="007C223B" w:rsidRDefault="001B400F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B9640" wp14:editId="7C6F9447">
                <wp:simplePos x="0" y="0"/>
                <wp:positionH relativeFrom="column">
                  <wp:posOffset>1423035</wp:posOffset>
                </wp:positionH>
                <wp:positionV relativeFrom="paragraph">
                  <wp:posOffset>124460</wp:posOffset>
                </wp:positionV>
                <wp:extent cx="1028700" cy="1493520"/>
                <wp:effectExtent l="660400" t="0" r="38100" b="10668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93520"/>
                        </a:xfrm>
                        <a:prstGeom prst="bentConnector3">
                          <a:avLst>
                            <a:gd name="adj1" fmla="val -63153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D81B2" id="Elbow Connector 35" o:spid="_x0000_s1026" type="#_x0000_t34" style="position:absolute;margin-left:112.05pt;margin-top:9.8pt;width:81pt;height:1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" adj="-13641" strokecolor="#4472c4 [3204]" strokeweight="2pt">
                <v:stroke endarrow="block"/>
              </v:shape>
            </w:pict>
          </mc:Fallback>
        </mc:AlternateContent>
      </w:r>
      <w:r>
        <w:t xml:space="preserve">       </w:t>
      </w:r>
    </w:p>
    <w:p w14:paraId="08236D9C" w14:textId="4DA79622" w:rsidR="007C223B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4CF6D" wp14:editId="5F5AA145">
                <wp:simplePos x="0" y="0"/>
                <wp:positionH relativeFrom="column">
                  <wp:posOffset>4509135</wp:posOffset>
                </wp:positionH>
                <wp:positionV relativeFrom="paragraph">
                  <wp:posOffset>173990</wp:posOffset>
                </wp:positionV>
                <wp:extent cx="1370965" cy="910590"/>
                <wp:effectExtent l="25400" t="25400" r="51435" b="29210"/>
                <wp:wrapThrough wrapText="bothSides">
                  <wp:wrapPolygon edited="0">
                    <wp:start x="9204" y="-603"/>
                    <wp:lineTo x="-400" y="0"/>
                    <wp:lineTo x="-400" y="9640"/>
                    <wp:lineTo x="3201" y="21690"/>
                    <wp:lineTo x="18409" y="21690"/>
                    <wp:lineTo x="22010" y="10243"/>
                    <wp:lineTo x="22010" y="7833"/>
                    <wp:lineTo x="20009" y="5423"/>
                    <wp:lineTo x="12406" y="-603"/>
                    <wp:lineTo x="9204" y="-603"/>
                  </wp:wrapPolygon>
                </wp:wrapThrough>
                <wp:docPr id="31" name="Regular 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910590"/>
                        </a:xfrm>
                        <a:prstGeom prst="pentag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D611" w14:textId="60459BE7" w:rsidR="007C223B" w:rsidRDefault="007C223B" w:rsidP="007C223B">
                            <w:pPr>
                              <w:jc w:val="center"/>
                            </w:pPr>
                            <w:r>
                              <w:t xml:space="preserve">Crossover and </w:t>
                            </w:r>
                          </w:p>
                          <w:p w14:paraId="7FFE77C4" w14:textId="697AD6F0" w:rsidR="007C223B" w:rsidRDefault="007C223B" w:rsidP="007C223B">
                            <w:pPr>
                              <w:jc w:val="center"/>
                            </w:pPr>
                            <w:r>
                              <w:t>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B4CF6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1" o:spid="_x0000_s1034" type="#_x0000_t56" style="position:absolute;margin-left:355.05pt;margin-top:13.7pt;width:107.95pt;height:7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CAAD611" w14:textId="60459BE7" w:rsidR="007C223B" w:rsidRDefault="007C223B" w:rsidP="007C223B">
                      <w:pPr>
                        <w:jc w:val="center"/>
                      </w:pPr>
                      <w:r>
                        <w:t xml:space="preserve">Crossover and </w:t>
                      </w:r>
                    </w:p>
                    <w:p w14:paraId="7FFE77C4" w14:textId="697AD6F0" w:rsidR="007C223B" w:rsidRDefault="007C223B" w:rsidP="007C223B">
                      <w:pPr>
                        <w:jc w:val="center"/>
                      </w:pPr>
                      <w:r>
                        <w:t>mut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2935C" wp14:editId="0B7D299F">
                <wp:simplePos x="0" y="0"/>
                <wp:positionH relativeFrom="column">
                  <wp:posOffset>2799715</wp:posOffset>
                </wp:positionH>
                <wp:positionV relativeFrom="paragraph">
                  <wp:posOffset>175260</wp:posOffset>
                </wp:positionV>
                <wp:extent cx="111125" cy="233045"/>
                <wp:effectExtent l="25400" t="0" r="41275" b="46355"/>
                <wp:wrapThrough wrapText="bothSides">
                  <wp:wrapPolygon edited="0">
                    <wp:start x="-4937" y="0"/>
                    <wp:lineTo x="-4937" y="23542"/>
                    <wp:lineTo x="24686" y="23542"/>
                    <wp:lineTo x="24686" y="0"/>
                    <wp:lineTo x="-4937" y="0"/>
                  </wp:wrapPolygon>
                </wp:wrapThrough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F76B2" id="Down Arrow 29" o:spid="_x0000_s1026" type="#_x0000_t67" style="position:absolute;margin-left:220.45pt;margin-top:13.8pt;width:8.75pt;height:18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" adj="1645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D6016" wp14:editId="798A215D">
                <wp:simplePos x="0" y="0"/>
                <wp:positionH relativeFrom="column">
                  <wp:posOffset>2108835</wp:posOffset>
                </wp:positionH>
                <wp:positionV relativeFrom="paragraph">
                  <wp:posOffset>404495</wp:posOffset>
                </wp:positionV>
                <wp:extent cx="1483995" cy="455930"/>
                <wp:effectExtent l="0" t="0" r="14605" b="26670"/>
                <wp:wrapThrough wrapText="bothSides">
                  <wp:wrapPolygon edited="0">
                    <wp:start x="0" y="0"/>
                    <wp:lineTo x="0" y="21660"/>
                    <wp:lineTo x="21443" y="21660"/>
                    <wp:lineTo x="21443" y="0"/>
                    <wp:lineTo x="0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5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9A0E7" w14:textId="794F1CBF" w:rsidR="007C223B" w:rsidRDefault="007C223B" w:rsidP="007C223B">
                            <w:pPr>
                              <w:jc w:val="center"/>
                            </w:pPr>
                            <w:r>
                              <w:t>Select Surviv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1D6016" id="Rounded Rectangle 30" o:spid="_x0000_s1035" style="position:absolute;margin-left:166.05pt;margin-top:31.85pt;width:116.85pt;height:3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909A0E7" w14:textId="794F1CBF" w:rsidR="007C223B" w:rsidRDefault="007C223B" w:rsidP="007C223B">
                      <w:pPr>
                        <w:jc w:val="center"/>
                      </w:pPr>
                      <w:r>
                        <w:t>Select Survivo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309ED6" w14:textId="1B59FE1D" w:rsidR="007C223B" w:rsidRDefault="007C223B" w:rsidP="00C5121E">
      <w:r>
        <w:t xml:space="preserve">            </w:t>
      </w:r>
      <w:r w:rsidR="001B400F" w:rsidRPr="001B400F">
        <w:rPr>
          <w:b/>
          <w:color w:val="538135" w:themeColor="accent6" w:themeShade="BF"/>
        </w:rPr>
        <w:t>Yes</w:t>
      </w:r>
      <w:r>
        <w:t xml:space="preserve">                                                 </w:t>
      </w:r>
      <w:r w:rsidRPr="001B400F">
        <w:rPr>
          <w:b/>
          <w:color w:val="538135" w:themeColor="accent6" w:themeShade="BF"/>
        </w:rPr>
        <w:t>No</w:t>
      </w:r>
    </w:p>
    <w:p w14:paraId="2E4A552E" w14:textId="59D1D995" w:rsidR="007C223B" w:rsidRDefault="007C223B" w:rsidP="00C5121E"/>
    <w:p w14:paraId="74B28C97" w14:textId="321E7CBA" w:rsidR="007C223B" w:rsidRDefault="007C223B" w:rsidP="00C5121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32F70" wp14:editId="5BB2651E">
                <wp:simplePos x="0" y="0"/>
                <wp:positionH relativeFrom="column">
                  <wp:posOffset>3594735</wp:posOffset>
                </wp:positionH>
                <wp:positionV relativeFrom="paragraph">
                  <wp:posOffset>109220</wp:posOffset>
                </wp:positionV>
                <wp:extent cx="1031240" cy="114300"/>
                <wp:effectExtent l="0" t="25400" r="60960" b="63500"/>
                <wp:wrapThrough wrapText="bothSides">
                  <wp:wrapPolygon edited="0">
                    <wp:start x="18621" y="-4800"/>
                    <wp:lineTo x="0" y="0"/>
                    <wp:lineTo x="0" y="19200"/>
                    <wp:lineTo x="18621" y="28800"/>
                    <wp:lineTo x="22345" y="28800"/>
                    <wp:lineTo x="22345" y="-4800"/>
                    <wp:lineTo x="18621" y="-4800"/>
                  </wp:wrapPolygon>
                </wp:wrapThrough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8201C" id="Right Arrow 32" o:spid="_x0000_s1026" type="#_x0000_t13" style="position:absolute;margin-left:283.05pt;margin-top:8.6pt;width:81.2pt;height: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" adj="20403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14:paraId="0128BFB8" w14:textId="4258644D" w:rsidR="007C223B" w:rsidRDefault="007C223B" w:rsidP="00C5121E"/>
    <w:p w14:paraId="134F9791" w14:textId="223D02A3" w:rsidR="007C223B" w:rsidRDefault="007C223B" w:rsidP="00C5121E"/>
    <w:p w14:paraId="6F763F1C" w14:textId="199AF1B2" w:rsidR="007C223B" w:rsidRDefault="007C223B" w:rsidP="00C512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16CCD" wp14:editId="65DE1E1E">
                <wp:simplePos x="0" y="0"/>
                <wp:positionH relativeFrom="column">
                  <wp:posOffset>2451100</wp:posOffset>
                </wp:positionH>
                <wp:positionV relativeFrom="paragraph">
                  <wp:posOffset>157480</wp:posOffset>
                </wp:positionV>
                <wp:extent cx="799465" cy="453390"/>
                <wp:effectExtent l="0" t="0" r="13335" b="29210"/>
                <wp:wrapThrough wrapText="bothSides">
                  <wp:wrapPolygon edited="0">
                    <wp:start x="4804" y="0"/>
                    <wp:lineTo x="0" y="3630"/>
                    <wp:lineTo x="0" y="15731"/>
                    <wp:lineTo x="1373" y="19361"/>
                    <wp:lineTo x="4804" y="21782"/>
                    <wp:lineTo x="16470" y="21782"/>
                    <wp:lineTo x="19902" y="19361"/>
                    <wp:lineTo x="21274" y="15731"/>
                    <wp:lineTo x="21274" y="3630"/>
                    <wp:lineTo x="16470" y="0"/>
                    <wp:lineTo x="4804" y="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4533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F9385" w14:textId="539A4412" w:rsidR="007C223B" w:rsidRDefault="007C223B" w:rsidP="007C223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816CCD" id="Oval 36" o:spid="_x0000_s1036" style="position:absolute;margin-left:193pt;margin-top:12.4pt;width:62.95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8BF9385" w14:textId="539A4412" w:rsidR="007C223B" w:rsidRDefault="007C223B" w:rsidP="007C223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D80671F" w14:textId="77777777" w:rsidR="00C5121E" w:rsidRDefault="00C5121E" w:rsidP="00C5121E"/>
    <w:p w14:paraId="140139BA" w14:textId="77777777" w:rsidR="007C223B" w:rsidRDefault="007C223B" w:rsidP="00C5121E"/>
    <w:p w14:paraId="5D0D4E1A" w14:textId="77777777" w:rsidR="007C223B" w:rsidRDefault="007C223B" w:rsidP="00C5121E"/>
    <w:p w14:paraId="627A2DEF" w14:textId="77777777" w:rsidR="007C223B" w:rsidRDefault="007C223B" w:rsidP="00C5121E"/>
    <w:p w14:paraId="7B875314" w14:textId="77777777" w:rsidR="00795F10" w:rsidRDefault="00795F10" w:rsidP="00795F10">
      <w:pPr>
        <w:spacing w:line="400" w:lineRule="exact"/>
        <w:rPr>
          <w:b/>
        </w:rPr>
      </w:pPr>
    </w:p>
    <w:p w14:paraId="505B3E38" w14:textId="7B44052C" w:rsidR="007C223B" w:rsidRPr="00573C74" w:rsidRDefault="000D388D" w:rsidP="00795F10">
      <w:pPr>
        <w:spacing w:line="400" w:lineRule="exact"/>
        <w:rPr>
          <w:b/>
        </w:rPr>
      </w:pPr>
      <w:r>
        <w:rPr>
          <w:b/>
        </w:rPr>
        <w:t>Procedure</w:t>
      </w:r>
    </w:p>
    <w:p w14:paraId="13ABF159" w14:textId="1A93D3D2" w:rsidR="00971475" w:rsidRDefault="00971475" w:rsidP="00795F10">
      <w:pPr>
        <w:pStyle w:val="ListParagraph"/>
        <w:numPr>
          <w:ilvl w:val="0"/>
          <w:numId w:val="6"/>
        </w:numPr>
        <w:spacing w:line="400" w:lineRule="exact"/>
      </w:pPr>
      <w:r w:rsidRPr="00971475">
        <w:t>The evolution starts from a population of randomly generated individuals</w:t>
      </w:r>
      <w:r>
        <w:t>, marked as generation one;</w:t>
      </w:r>
    </w:p>
    <w:p w14:paraId="53BCC35B" w14:textId="77777777" w:rsidR="00BD3A9C" w:rsidRDefault="00971475" w:rsidP="00795F10">
      <w:pPr>
        <w:pStyle w:val="ListParagraph"/>
        <w:numPr>
          <w:ilvl w:val="0"/>
          <w:numId w:val="6"/>
        </w:numPr>
        <w:spacing w:line="400" w:lineRule="exact"/>
      </w:pPr>
      <w:r>
        <w:t xml:space="preserve">Evaluate </w:t>
      </w:r>
      <w:r w:rsidR="00573C74">
        <w:t>the fitness of</w:t>
      </w:r>
      <w:r>
        <w:t xml:space="preserve"> generation one</w:t>
      </w:r>
      <w:r w:rsidR="00BD3A9C">
        <w:t>;</w:t>
      </w:r>
    </w:p>
    <w:p w14:paraId="538E877E" w14:textId="38747196" w:rsidR="000E3307" w:rsidRDefault="00BD3A9C" w:rsidP="00795F10">
      <w:pPr>
        <w:pStyle w:val="ListParagraph"/>
        <w:numPr>
          <w:ilvl w:val="0"/>
          <w:numId w:val="6"/>
        </w:numPr>
        <w:spacing w:line="400" w:lineRule="exact"/>
      </w:pPr>
      <w:r>
        <w:t>If the result doesn’t sat</w:t>
      </w:r>
      <w:r w:rsidR="000D388D">
        <w:t xml:space="preserve">isfy constrains, it goes to select survivors </w:t>
      </w:r>
      <w:r w:rsidR="00971475">
        <w:t xml:space="preserve">and chose </w:t>
      </w:r>
      <w:r w:rsidR="00733471">
        <w:t xml:space="preserve">part of </w:t>
      </w:r>
      <w:r w:rsidR="00971475">
        <w:t>individuals as parents</w:t>
      </w:r>
      <w:r w:rsidR="000E3307">
        <w:t xml:space="preserve">. And these parents </w:t>
      </w:r>
      <w:r w:rsidR="0043090E">
        <w:t>breed</w:t>
      </w:r>
      <w:r w:rsidR="000E3307">
        <w:t xml:space="preserve"> a new generation</w:t>
      </w:r>
      <w:r w:rsidR="0043090E">
        <w:t>.</w:t>
      </w:r>
      <w:r w:rsidR="000D388D">
        <w:t xml:space="preserve"> In the process of breeding, crossover and mutation may happen. And then, it goes into the next loop;</w:t>
      </w:r>
    </w:p>
    <w:p w14:paraId="69B1703A" w14:textId="014AB0E9" w:rsidR="00795F10" w:rsidRDefault="000D388D" w:rsidP="00E64110">
      <w:pPr>
        <w:pStyle w:val="ListParagraph"/>
        <w:numPr>
          <w:ilvl w:val="0"/>
          <w:numId w:val="6"/>
        </w:numPr>
        <w:spacing w:line="400" w:lineRule="exact"/>
      </w:pPr>
      <w:r>
        <w:t>If the result satisfies constrains, it will come out of the loop to the end</w:t>
      </w:r>
      <w:r w:rsidR="000E3307" w:rsidRPr="000E3307">
        <w:t>.</w:t>
      </w:r>
      <w:r w:rsidR="0043090E">
        <w:t xml:space="preserve"> </w:t>
      </w:r>
    </w:p>
    <w:p w14:paraId="6B425408" w14:textId="77777777" w:rsidR="00E64110" w:rsidRDefault="00E64110" w:rsidP="00795F10">
      <w:pPr>
        <w:ind w:left="360"/>
        <w:jc w:val="right"/>
        <w:rPr>
          <w:sz w:val="20"/>
          <w:szCs w:val="20"/>
        </w:rPr>
      </w:pPr>
    </w:p>
    <w:p w14:paraId="2FA23D98" w14:textId="73C86E74" w:rsidR="00795F10" w:rsidRDefault="00795F10" w:rsidP="00795F10">
      <w:pPr>
        <w:ind w:left="360"/>
        <w:jc w:val="right"/>
        <w:rPr>
          <w:sz w:val="20"/>
          <w:szCs w:val="20"/>
        </w:rPr>
      </w:pPr>
      <w:r w:rsidRPr="00795F10">
        <w:rPr>
          <w:rFonts w:hint="eastAsia"/>
          <w:sz w:val="20"/>
          <w:szCs w:val="20"/>
        </w:rPr>
        <w:t xml:space="preserve">References: </w:t>
      </w:r>
      <w:hyperlink r:id="rId9" w:history="1">
        <w:r w:rsidR="00E64110" w:rsidRPr="005E1ACB">
          <w:rPr>
            <w:rStyle w:val="Hyperlink"/>
            <w:sz w:val="20"/>
            <w:szCs w:val="20"/>
          </w:rPr>
          <w:t>https://en.wikipedia.org/wiki/Genetic_algorithm</w:t>
        </w:r>
      </w:hyperlink>
    </w:p>
    <w:p w14:paraId="18E65A6A" w14:textId="097F5C32" w:rsidR="00795F10" w:rsidRPr="00E64110" w:rsidRDefault="00E64110" w:rsidP="00E64110">
      <w:pPr>
        <w:ind w:left="360"/>
        <w:jc w:val="right"/>
        <w:rPr>
          <w:sz w:val="20"/>
          <w:szCs w:val="20"/>
        </w:rPr>
      </w:pPr>
      <w:r w:rsidRPr="00E64110">
        <w:rPr>
          <w:sz w:val="20"/>
          <w:szCs w:val="20"/>
        </w:rPr>
        <w:t>https://en.wikipedia.org/wiki/Subset_sum_problem</w:t>
      </w:r>
    </w:p>
    <w:p w14:paraId="24FA4EA6" w14:textId="6F7FF68C" w:rsidR="00C940E7" w:rsidRPr="00795F10" w:rsidRDefault="003F49CA" w:rsidP="00E64110">
      <w:pPr>
        <w:spacing w:line="400" w:lineRule="exact"/>
        <w:rPr>
          <w:b/>
          <w:sz w:val="32"/>
          <w:szCs w:val="32"/>
        </w:rPr>
      </w:pPr>
      <w:r w:rsidRPr="00795F10">
        <w:rPr>
          <w:b/>
          <w:sz w:val="32"/>
          <w:szCs w:val="32"/>
        </w:rPr>
        <w:lastRenderedPageBreak/>
        <w:t>I</w:t>
      </w:r>
      <w:r w:rsidR="000D388D" w:rsidRPr="00795F10">
        <w:rPr>
          <w:b/>
          <w:sz w:val="32"/>
          <w:szCs w:val="32"/>
        </w:rPr>
        <w:t>mplementation</w:t>
      </w:r>
      <w:r w:rsidR="000D388D" w:rsidRPr="00795F10">
        <w:rPr>
          <w:rFonts w:hint="eastAsia"/>
          <w:b/>
          <w:sz w:val="32"/>
          <w:szCs w:val="32"/>
        </w:rPr>
        <w:t xml:space="preserve"> </w:t>
      </w:r>
    </w:p>
    <w:p w14:paraId="3A6C59F2" w14:textId="05A07511" w:rsidR="003216A6" w:rsidRDefault="009A6990" w:rsidP="00E64110">
      <w:pPr>
        <w:spacing w:line="400" w:lineRule="exact"/>
      </w:pPr>
      <w:r>
        <w:t>I</w:t>
      </w:r>
      <w:r>
        <w:rPr>
          <w:rFonts w:hint="eastAsia"/>
        </w:rPr>
        <w:t xml:space="preserve">n </w:t>
      </w:r>
      <w:r>
        <w:t>our application, there are mainly four classes, including Constants, Genetic, Individual and Population.  We will i</w:t>
      </w:r>
      <w:r w:rsidR="006D1003">
        <w:t>nstruct these classes in detail</w:t>
      </w:r>
      <w:r>
        <w:t xml:space="preserve"> as follows.</w:t>
      </w:r>
    </w:p>
    <w:p w14:paraId="571EF6D6" w14:textId="3D47EA3B" w:rsidR="00880928" w:rsidRPr="000F6E49" w:rsidRDefault="006D1003" w:rsidP="00E64110">
      <w:pPr>
        <w:pStyle w:val="ListParagraph"/>
        <w:numPr>
          <w:ilvl w:val="0"/>
          <w:numId w:val="5"/>
        </w:numPr>
        <w:spacing w:line="400" w:lineRule="exact"/>
        <w:rPr>
          <w:b/>
        </w:rPr>
      </w:pPr>
      <w:r w:rsidRPr="000F6E49">
        <w:rPr>
          <w:b/>
        </w:rPr>
        <w:t>Constants class</w:t>
      </w:r>
    </w:p>
    <w:p w14:paraId="50AB49D2" w14:textId="3156DB81" w:rsidR="009A6990" w:rsidRDefault="00880928" w:rsidP="00E64110">
      <w:pPr>
        <w:pStyle w:val="ListParagraph"/>
        <w:spacing w:line="400" w:lineRule="exact"/>
      </w:pPr>
      <w:r w:rsidRPr="00ED410E">
        <w:t xml:space="preserve">This class is </w:t>
      </w:r>
      <w:r w:rsidR="006D1003">
        <w:t xml:space="preserve">used to store constant variables and </w:t>
      </w:r>
      <w:r w:rsidR="00093BC5">
        <w:t xml:space="preserve">it is </w:t>
      </w:r>
      <w:r w:rsidR="006D1003">
        <w:t>convenient to change during test</w:t>
      </w:r>
      <w:r>
        <w:t>ing.</w:t>
      </w:r>
    </w:p>
    <w:p w14:paraId="1A1AB78D" w14:textId="3D02165E" w:rsidR="001C21DD" w:rsidRDefault="001C21DD" w:rsidP="00E64110">
      <w:pPr>
        <w:pStyle w:val="ListParagraph"/>
      </w:pPr>
      <w:r>
        <w:rPr>
          <w:noProof/>
        </w:rPr>
        <w:drawing>
          <wp:inline distT="0" distB="0" distL="0" distR="0" wp14:anchorId="4D4483EB" wp14:editId="3A1F8C87">
            <wp:extent cx="3933918" cy="1750092"/>
            <wp:effectExtent l="0" t="0" r="3175" b="2540"/>
            <wp:docPr id="1" name="Picture 1" descr="../Library/Containers/com.tencent.xinWeChat/Data/Library/Application%20Support/com.tencent.xinWeChat/2.0b4.0.9/ae4c3acd1366ee9fdf60be6d05951fee/Message/MessageTemp/2412492f3102deb7d73929c9810e1a67/Image/111523750249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xinWeChat/Data/Library/Application%20Support/com.tencent.xinWeChat/2.0b4.0.9/ae4c3acd1366ee9fdf60be6d05951fee/Message/MessageTemp/2412492f3102deb7d73929c9810e1a67/Image/111523750249_.pic_h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3" cy="17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7F9B" w14:textId="3E5A67FF" w:rsidR="00880928" w:rsidRDefault="00574FB1" w:rsidP="00E64110">
      <w:pPr>
        <w:spacing w:line="400" w:lineRule="exact"/>
      </w:pPr>
      <w:r>
        <w:tab/>
      </w:r>
      <w:proofErr w:type="spellStart"/>
      <w:r w:rsidRPr="00D55CF1">
        <w:rPr>
          <w:i/>
          <w:color w:val="808080" w:themeColor="background1" w:themeShade="80"/>
        </w:rPr>
        <w:t>populationSize</w:t>
      </w:r>
      <w:proofErr w:type="spellEnd"/>
      <w:r w:rsidRPr="00D55CF1">
        <w:rPr>
          <w:i/>
          <w:color w:val="808080" w:themeColor="background1" w:themeShade="80"/>
        </w:rPr>
        <w:t>:</w:t>
      </w:r>
      <w:r w:rsidR="000A6C28">
        <w:rPr>
          <w:rFonts w:hint="eastAsia"/>
        </w:rPr>
        <w:t xml:space="preserve"> </w:t>
      </w:r>
      <w:r>
        <w:t>the number of individuals in the population</w:t>
      </w:r>
    </w:p>
    <w:p w14:paraId="2097B79C" w14:textId="46E186C1" w:rsidR="00574FB1" w:rsidRDefault="00574FB1" w:rsidP="00E64110">
      <w:pPr>
        <w:spacing w:line="400" w:lineRule="exact"/>
      </w:pPr>
      <w:r>
        <w:rPr>
          <w:rFonts w:hint="eastAsia"/>
        </w:rPr>
        <w:tab/>
      </w:r>
      <w:proofErr w:type="spellStart"/>
      <w:r w:rsidR="000A6C28" w:rsidRPr="00D55CF1">
        <w:rPr>
          <w:i/>
          <w:color w:val="808080" w:themeColor="background1" w:themeShade="80"/>
        </w:rPr>
        <w:t>chromesomeSize</w:t>
      </w:r>
      <w:proofErr w:type="spellEnd"/>
      <w:r w:rsidR="000A6C28" w:rsidRPr="00D55CF1">
        <w:rPr>
          <w:i/>
          <w:color w:val="808080" w:themeColor="background1" w:themeShade="80"/>
        </w:rPr>
        <w:t>:</w:t>
      </w:r>
      <w:r w:rsidR="000A6C28">
        <w:t xml:space="preserve"> the number of bits</w:t>
      </w:r>
    </w:p>
    <w:p w14:paraId="17A24298" w14:textId="485332AC" w:rsidR="000A6C28" w:rsidRDefault="000A6C28" w:rsidP="00E64110">
      <w:pPr>
        <w:spacing w:line="400" w:lineRule="exact"/>
      </w:pPr>
      <w:r>
        <w:tab/>
      </w:r>
      <w:r w:rsidRPr="00D55CF1">
        <w:rPr>
          <w:i/>
          <w:color w:val="808080" w:themeColor="background1" w:themeShade="80"/>
        </w:rPr>
        <w:t>rate:</w:t>
      </w:r>
      <w:r>
        <w:t xml:space="preserve"> </w:t>
      </w:r>
      <w:r w:rsidR="000F6E49">
        <w:t>preserve the rate of population to breed a new generation</w:t>
      </w:r>
    </w:p>
    <w:p w14:paraId="260E9F0D" w14:textId="4EB3BAA7" w:rsidR="00ED3E7A" w:rsidRDefault="00ED3E7A" w:rsidP="00E64110">
      <w:pPr>
        <w:spacing w:line="400" w:lineRule="exact"/>
      </w:pPr>
      <w:r>
        <w:rPr>
          <w:rFonts w:hint="eastAsia"/>
        </w:rPr>
        <w:tab/>
      </w:r>
      <w:r w:rsidRPr="00D55CF1">
        <w:rPr>
          <w:rFonts w:hint="eastAsia"/>
          <w:i/>
          <w:color w:val="808080" w:themeColor="background1" w:themeShade="80"/>
        </w:rPr>
        <w:t>children</w:t>
      </w:r>
      <w:r w:rsidRPr="00D55CF1">
        <w:rPr>
          <w:i/>
          <w:color w:val="808080" w:themeColor="background1" w:themeShade="80"/>
        </w:rPr>
        <w:t>:</w:t>
      </w:r>
      <w:r>
        <w:t xml:space="preserve"> the number of children each pair of parents</w:t>
      </w:r>
      <w:r w:rsidR="000F6E49">
        <w:t xml:space="preserve"> has</w:t>
      </w:r>
    </w:p>
    <w:p w14:paraId="600C7DF9" w14:textId="77777777" w:rsidR="00E64110" w:rsidRPr="00ED3E7A" w:rsidRDefault="00E64110" w:rsidP="00E64110">
      <w:pPr>
        <w:spacing w:line="400" w:lineRule="exact"/>
      </w:pPr>
    </w:p>
    <w:p w14:paraId="03135795" w14:textId="4B21BCEB" w:rsidR="00ED410E" w:rsidRPr="000F6E49" w:rsidRDefault="006D1003" w:rsidP="00E64110">
      <w:pPr>
        <w:pStyle w:val="ListParagraph"/>
        <w:numPr>
          <w:ilvl w:val="0"/>
          <w:numId w:val="5"/>
        </w:numPr>
        <w:spacing w:line="400" w:lineRule="exact"/>
        <w:rPr>
          <w:b/>
        </w:rPr>
      </w:pPr>
      <w:r w:rsidRPr="000F6E49">
        <w:rPr>
          <w:b/>
        </w:rPr>
        <w:t>Individual</w:t>
      </w:r>
      <w:r w:rsidR="000F6E49">
        <w:rPr>
          <w:b/>
        </w:rPr>
        <w:t xml:space="preserve"> class</w:t>
      </w:r>
    </w:p>
    <w:p w14:paraId="6B2BC45F" w14:textId="6134E145" w:rsidR="006D1003" w:rsidRDefault="00ED410E" w:rsidP="00E64110">
      <w:pPr>
        <w:pStyle w:val="ListParagraph"/>
        <w:spacing w:line="400" w:lineRule="exact"/>
      </w:pPr>
      <w:r w:rsidRPr="00ED410E">
        <w:t xml:space="preserve">This class is </w:t>
      </w:r>
      <w:r>
        <w:t xml:space="preserve">used to </w:t>
      </w:r>
      <w:r w:rsidR="001C21DD">
        <w:t>create</w:t>
      </w:r>
      <w:r w:rsidR="00880928">
        <w:t xml:space="preserve"> an instance of individual which has an array of genes</w:t>
      </w:r>
      <w:r w:rsidR="009918F3">
        <w:t xml:space="preserve"> (a Boolean array which has the same length with target array)</w:t>
      </w:r>
      <w:r w:rsidR="00880928">
        <w:t xml:space="preserve">, and implements </w:t>
      </w:r>
      <w:proofErr w:type="spellStart"/>
      <w:proofErr w:type="gramStart"/>
      <w:r w:rsidR="00880928">
        <w:t>calFitness</w:t>
      </w:r>
      <w:proofErr w:type="spellEnd"/>
      <w:r w:rsidR="00880928">
        <w:t>(</w:t>
      </w:r>
      <w:proofErr w:type="gramEnd"/>
      <w:r w:rsidR="00880928">
        <w:t>) function.</w:t>
      </w:r>
    </w:p>
    <w:p w14:paraId="34750478" w14:textId="587CF6D4" w:rsidR="001C21DD" w:rsidRDefault="001C21DD" w:rsidP="00E64110">
      <w:pPr>
        <w:pStyle w:val="ListParagraph"/>
      </w:pPr>
      <w:r>
        <w:rPr>
          <w:noProof/>
        </w:rPr>
        <w:drawing>
          <wp:inline distT="0" distB="0" distL="0" distR="0" wp14:anchorId="15AF5C6F" wp14:editId="0340ACCB">
            <wp:extent cx="3933918" cy="1501820"/>
            <wp:effectExtent l="0" t="0" r="3175" b="0"/>
            <wp:docPr id="2" name="Picture 2" descr="../Library/Containers/com.tencent.xinWeChat/Data/Library/Application%20Support/com.tencent.xinWeChat/2.0b4.0.9/ae4c3acd1366ee9fdf60be6d05951fee/Message/MessageTemp/2412492f3102deb7d73929c9810e1a67/Image/121523750265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xinWeChat/Data/Library/Application%20Support/com.tencent.xinWeChat/2.0b4.0.9/ae4c3acd1366ee9fdf60be6d05951fee/Message/MessageTemp/2412492f3102deb7d73929c9810e1a67/Image/121523750265_.p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23" cy="15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5A89" w14:textId="5A499A1D" w:rsidR="00596230" w:rsidRDefault="00ED3E7A" w:rsidP="00E64110">
      <w:pPr>
        <w:pStyle w:val="ListParagraph"/>
        <w:spacing w:line="400" w:lineRule="exact"/>
      </w:pPr>
      <w:proofErr w:type="spellStart"/>
      <w:proofErr w:type="gramStart"/>
      <w:r>
        <w:rPr>
          <w:rFonts w:hint="eastAsia"/>
        </w:rPr>
        <w:t>calFitness</w:t>
      </w:r>
      <w:proofErr w:type="spellEnd"/>
      <w:r w:rsidR="000F6E49">
        <w:t>(</w:t>
      </w:r>
      <w:proofErr w:type="gramEnd"/>
      <w:r w:rsidR="000F6E49">
        <w:t>)</w:t>
      </w:r>
      <w:r>
        <w:t>:</w:t>
      </w:r>
      <w:r w:rsidR="000F6E49">
        <w:t xml:space="preserve"> used to</w:t>
      </w:r>
      <w:r>
        <w:t xml:space="preserve"> compute the fitness of individual</w:t>
      </w:r>
      <w:r w:rsidR="00D55CF1">
        <w:t xml:space="preserve">. It calculates the difference between the </w:t>
      </w:r>
      <w:proofErr w:type="spellStart"/>
      <w:r w:rsidR="00D55CF1" w:rsidRPr="00D55CF1">
        <w:rPr>
          <w:i/>
          <w:color w:val="808080" w:themeColor="background1" w:themeShade="80"/>
        </w:rPr>
        <w:t>targetNum</w:t>
      </w:r>
      <w:proofErr w:type="spellEnd"/>
      <w:r w:rsidR="00D55CF1" w:rsidRPr="00D55CF1">
        <w:rPr>
          <w:color w:val="808080" w:themeColor="background1" w:themeShade="80"/>
        </w:rPr>
        <w:t xml:space="preserve"> </w:t>
      </w:r>
      <w:r w:rsidR="00D55CF1">
        <w:t xml:space="preserve">and the </w:t>
      </w:r>
      <w:r w:rsidR="00D55CF1" w:rsidRPr="00D55CF1">
        <w:rPr>
          <w:i/>
          <w:color w:val="808080" w:themeColor="background1" w:themeShade="80"/>
        </w:rPr>
        <w:t>sum</w:t>
      </w:r>
      <w:r w:rsidR="00D55CF1" w:rsidRPr="00D55CF1">
        <w:rPr>
          <w:color w:val="808080" w:themeColor="background1" w:themeShade="80"/>
        </w:rPr>
        <w:t xml:space="preserve"> </w:t>
      </w:r>
      <w:r w:rsidR="00D55CF1">
        <w:t>of subset. The value of fitness is the difference.</w:t>
      </w:r>
      <w:r w:rsidR="000637E5">
        <w:t xml:space="preserve"> The smaller this value is, the better result is.</w:t>
      </w:r>
    </w:p>
    <w:p w14:paraId="54AA3083" w14:textId="4D82292A" w:rsidR="00E64110" w:rsidRDefault="00E64110" w:rsidP="00E64110">
      <w:pPr>
        <w:pStyle w:val="ListParagraph"/>
        <w:spacing w:line="400" w:lineRule="exact"/>
      </w:pPr>
    </w:p>
    <w:p w14:paraId="15720FCB" w14:textId="77777777" w:rsidR="007B1A01" w:rsidRDefault="007B1A01" w:rsidP="00E64110">
      <w:pPr>
        <w:pStyle w:val="ListParagraph"/>
        <w:spacing w:line="400" w:lineRule="exact"/>
      </w:pPr>
    </w:p>
    <w:p w14:paraId="74D7D94F" w14:textId="77777777" w:rsidR="00ED410E" w:rsidRPr="000F6E49" w:rsidRDefault="006D1003" w:rsidP="00E64110">
      <w:pPr>
        <w:pStyle w:val="ListParagraph"/>
        <w:numPr>
          <w:ilvl w:val="0"/>
          <w:numId w:val="5"/>
        </w:numPr>
        <w:spacing w:line="400" w:lineRule="exact"/>
        <w:rPr>
          <w:b/>
        </w:rPr>
      </w:pPr>
      <w:r w:rsidRPr="000F6E49">
        <w:rPr>
          <w:b/>
        </w:rPr>
        <w:lastRenderedPageBreak/>
        <w:t>Population class:</w:t>
      </w:r>
      <w:r w:rsidR="00880928" w:rsidRPr="000F6E49">
        <w:rPr>
          <w:b/>
        </w:rPr>
        <w:t xml:space="preserve"> </w:t>
      </w:r>
    </w:p>
    <w:p w14:paraId="4B7E04CF" w14:textId="229FA273" w:rsidR="006D1003" w:rsidRDefault="00ED410E" w:rsidP="00E64110">
      <w:pPr>
        <w:pStyle w:val="ListParagraph"/>
        <w:spacing w:line="400" w:lineRule="exact"/>
      </w:pPr>
      <w:r w:rsidRPr="00ED410E">
        <w:t xml:space="preserve">This class is </w:t>
      </w:r>
      <w:r>
        <w:t xml:space="preserve">used to </w:t>
      </w:r>
      <w:r w:rsidR="001C21DD">
        <w:t>create</w:t>
      </w:r>
      <w:r w:rsidR="00880928">
        <w:t xml:space="preserve"> an instance of population which has an array of individuals.</w:t>
      </w:r>
    </w:p>
    <w:p w14:paraId="2EE649EC" w14:textId="77777777" w:rsidR="001C21DD" w:rsidRPr="000F6E49" w:rsidRDefault="001C21DD" w:rsidP="00E64110">
      <w:pPr>
        <w:pStyle w:val="ListParagraph"/>
        <w:numPr>
          <w:ilvl w:val="0"/>
          <w:numId w:val="5"/>
        </w:numPr>
        <w:spacing w:line="400" w:lineRule="exact"/>
        <w:rPr>
          <w:b/>
        </w:rPr>
      </w:pPr>
      <w:r w:rsidRPr="000F6E49">
        <w:rPr>
          <w:b/>
        </w:rPr>
        <w:t xml:space="preserve">Genetic class: </w:t>
      </w:r>
    </w:p>
    <w:p w14:paraId="53AEA618" w14:textId="7C3DB813" w:rsidR="001C21DD" w:rsidRDefault="001C21DD" w:rsidP="00E64110">
      <w:pPr>
        <w:pStyle w:val="ListParagraph"/>
        <w:spacing w:line="400" w:lineRule="exact"/>
      </w:pPr>
      <w:r w:rsidRPr="00ED410E">
        <w:t xml:space="preserve">This class is </w:t>
      </w:r>
      <w:r>
        <w:t xml:space="preserve">used to implement </w:t>
      </w:r>
      <w:proofErr w:type="spellStart"/>
      <w:proofErr w:type="gramStart"/>
      <w:r>
        <w:t>initialPopulation</w:t>
      </w:r>
      <w:proofErr w:type="spellEnd"/>
      <w:r>
        <w:t>(</w:t>
      </w:r>
      <w:proofErr w:type="gramEnd"/>
      <w:r>
        <w:t>), crossover(), mutation(), selection() functions.</w:t>
      </w:r>
    </w:p>
    <w:p w14:paraId="66CB9FB8" w14:textId="77777777" w:rsidR="007B1A01" w:rsidRDefault="007B1A01" w:rsidP="00E64110">
      <w:pPr>
        <w:pStyle w:val="ListParagraph"/>
        <w:spacing w:line="400" w:lineRule="exact"/>
      </w:pPr>
    </w:p>
    <w:p w14:paraId="6331A2DD" w14:textId="7F59C2E8" w:rsidR="001C21DD" w:rsidRDefault="001C21DD" w:rsidP="00E64110">
      <w:pPr>
        <w:pStyle w:val="ListParagraph"/>
      </w:pPr>
      <w:r>
        <w:rPr>
          <w:noProof/>
        </w:rPr>
        <w:drawing>
          <wp:inline distT="0" distB="0" distL="0" distR="0" wp14:anchorId="33F5C97B" wp14:editId="0F28FE53">
            <wp:extent cx="4391448" cy="1341284"/>
            <wp:effectExtent l="0" t="0" r="3175" b="5080"/>
            <wp:docPr id="3" name="Picture 3" descr="../Library/Containers/com.tencent.xinWeChat/Data/Library/Application%20Support/com.tencent.xinWeChat/2.0b4.0.9/ae4c3acd1366ee9fdf60be6d05951fee/Message/MessageTemp/2412492f3102deb7d73929c9810e1a67/Image/6152375003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xinWeChat/Data/Library/Application%20Support/com.tencent.xinWeChat/2.0b4.0.9/ae4c3acd1366ee9fdf60be6d05951fee/Message/MessageTemp/2412492f3102deb7d73929c9810e1a67/Image/61523750034_.p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81" cy="134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746E" w14:textId="2A65D347" w:rsidR="00ED3E7A" w:rsidRDefault="000F6E49" w:rsidP="00E64110">
      <w:pPr>
        <w:pStyle w:val="ListParagraph"/>
        <w:spacing w:line="400" w:lineRule="exact"/>
      </w:pPr>
      <w:proofErr w:type="spellStart"/>
      <w:proofErr w:type="gramStart"/>
      <w:r>
        <w:t>initialPopulation</w:t>
      </w:r>
      <w:proofErr w:type="spellEnd"/>
      <w:r>
        <w:t>(</w:t>
      </w:r>
      <w:proofErr w:type="gramEnd"/>
      <w:r>
        <w:t>)</w:t>
      </w:r>
      <w:r w:rsidR="00ED3E7A">
        <w:t>:</w:t>
      </w:r>
      <w:r>
        <w:t xml:space="preserve"> initiate population and individuals</w:t>
      </w:r>
      <w:r w:rsidR="002C2D07">
        <w:t xml:space="preserve"> of generation one</w:t>
      </w:r>
    </w:p>
    <w:p w14:paraId="4A04A2CC" w14:textId="2AF0E4B4" w:rsidR="001C21DD" w:rsidRDefault="001C21DD" w:rsidP="00E64110">
      <w:pPr>
        <w:pStyle w:val="ListParagraph"/>
      </w:pPr>
      <w:r>
        <w:rPr>
          <w:noProof/>
        </w:rPr>
        <w:drawing>
          <wp:inline distT="0" distB="0" distL="0" distR="0" wp14:anchorId="10EA653D" wp14:editId="380E9A66">
            <wp:extent cx="5191548" cy="1582891"/>
            <wp:effectExtent l="0" t="0" r="0" b="0"/>
            <wp:docPr id="4" name="Picture 4" descr="../Library/Containers/com.tencent.xinWeChat/Data/Library/Application%20Support/com.tencent.xinWeChat/2.0b4.0.9/ae4c3acd1366ee9fdf60be6d05951fee/Message/MessageTemp/2412492f3102deb7d73929c9810e1a67/Image/71523750045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xinWeChat/Data/Library/Application%20Support/com.tencent.xinWeChat/2.0b4.0.9/ae4c3acd1366ee9fdf60be6d05951fee/Message/MessageTemp/2412492f3102deb7d73929c9810e1a67/Image/71523750045_.pic_h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56" cy="15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38C6" w14:textId="6BD416CD" w:rsidR="008D2C92" w:rsidRDefault="008D2C92" w:rsidP="00E64110">
      <w:pPr>
        <w:pStyle w:val="ListParagraph"/>
        <w:spacing w:line="400" w:lineRule="exact"/>
      </w:pPr>
      <w:proofErr w:type="gramStart"/>
      <w:r>
        <w:t>crossover(</w:t>
      </w:r>
      <w:proofErr w:type="gramEnd"/>
      <w:r>
        <w:t xml:space="preserve">): is used to breed a new generation. Firstly, it randomly calculates two points. And then, these two points cut </w:t>
      </w:r>
      <w:r w:rsidR="00EF284A">
        <w:t xml:space="preserve">off </w:t>
      </w:r>
      <w:r>
        <w:t xml:space="preserve">genes of generation one into three partitions. The new generation receives </w:t>
      </w:r>
      <w:r w:rsidR="00854D61">
        <w:t xml:space="preserve">the first and third partition of a parent’s genes, while gets the second partition </w:t>
      </w:r>
      <w:r w:rsidR="00EF284A">
        <w:t>from</w:t>
      </w:r>
      <w:r w:rsidR="00854D61">
        <w:t xml:space="preserve"> the other parent’s genes. </w:t>
      </w:r>
    </w:p>
    <w:p w14:paraId="0A0B3877" w14:textId="269F9B77" w:rsidR="006A7DA6" w:rsidRDefault="00854D61" w:rsidP="00E64110">
      <w:pPr>
        <w:pStyle w:val="ListParagraph"/>
      </w:pPr>
      <w:r>
        <w:rPr>
          <w:noProof/>
        </w:rPr>
        <w:drawing>
          <wp:inline distT="0" distB="0" distL="0" distR="0" wp14:anchorId="541BF620" wp14:editId="0CCA6D1D">
            <wp:extent cx="4962948" cy="993758"/>
            <wp:effectExtent l="0" t="0" r="0" b="0"/>
            <wp:docPr id="6" name="Picture 6" descr="../Library/Containers/com.tencent.xinWeChat/Data/Library/Application%20Support/com.tencent.xinWeChat/2.0b4.0.9/ae4c3acd1366ee9fdf60be6d05951fee/Message/MessageTemp/2412492f3102deb7d73929c9810e1a67/Image/91523750065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brary/Containers/com.tencent.xinWeChat/Data/Library/Application%20Support/com.tencent.xinWeChat/2.0b4.0.9/ae4c3acd1366ee9fdf60be6d05951fee/Message/MessageTemp/2412492f3102deb7d73929c9810e1a67/Image/91523750065_.p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33" cy="10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2FA2" w14:textId="1ACE77CF" w:rsidR="00854D61" w:rsidRDefault="00854D61" w:rsidP="00E64110">
      <w:pPr>
        <w:pStyle w:val="ListParagraph"/>
        <w:spacing w:line="400" w:lineRule="exact"/>
      </w:pPr>
      <w:proofErr w:type="gramStart"/>
      <w:r>
        <w:t>selection(</w:t>
      </w:r>
      <w:proofErr w:type="gramEnd"/>
      <w:r>
        <w:t>): is used to evaluate the fitness of population. After calculating the values of fitness, we sort these values and chose part of the top values and related individuals.</w:t>
      </w:r>
    </w:p>
    <w:p w14:paraId="20615F32" w14:textId="77777777" w:rsidR="007B1A01" w:rsidRDefault="007B1A01" w:rsidP="00E64110">
      <w:pPr>
        <w:pStyle w:val="ListParagraph"/>
      </w:pPr>
    </w:p>
    <w:p w14:paraId="23DE8C27" w14:textId="77777777" w:rsidR="007B1A01" w:rsidRDefault="007B1A01" w:rsidP="00E64110">
      <w:pPr>
        <w:pStyle w:val="ListParagraph"/>
      </w:pPr>
    </w:p>
    <w:p w14:paraId="4AA87A99" w14:textId="528DC57F" w:rsidR="00854D61" w:rsidRDefault="00854D61" w:rsidP="00E64110">
      <w:pPr>
        <w:pStyle w:val="ListParagraph"/>
      </w:pPr>
      <w:r>
        <w:rPr>
          <w:noProof/>
        </w:rPr>
        <w:lastRenderedPageBreak/>
        <w:drawing>
          <wp:inline distT="0" distB="0" distL="0" distR="0" wp14:anchorId="3676C7F1" wp14:editId="34CD47DF">
            <wp:extent cx="4734348" cy="1042629"/>
            <wp:effectExtent l="0" t="0" r="0" b="0"/>
            <wp:docPr id="5" name="Picture 5" descr="../Library/Containers/com.tencent.xinWeChat/Data/Library/Application%20Support/com.tencent.xinWeChat/2.0b4.0.9/ae4c3acd1366ee9fdf60be6d05951fee/Message/MessageTemp/2412492f3102deb7d73929c9810e1a67/Image/8152375005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Library/Containers/com.tencent.xinWeChat/Data/Library/Application%20Support/com.tencent.xinWeChat/2.0b4.0.9/ae4c3acd1366ee9fdf60be6d05951fee/Message/MessageTemp/2412492f3102deb7d73929c9810e1a67/Image/81523750054_.pi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20" cy="10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FCD8" w14:textId="463EEAA3" w:rsidR="001C21DD" w:rsidRDefault="00854D61" w:rsidP="00E64110">
      <w:pPr>
        <w:pStyle w:val="ListParagraph"/>
        <w:spacing w:line="400" w:lineRule="exact"/>
      </w:pPr>
      <w:proofErr w:type="gramStart"/>
      <w:r>
        <w:t>mutation(</w:t>
      </w:r>
      <w:proofErr w:type="gramEnd"/>
      <w:r>
        <w:t>): when mutation happens, 50 genes will change to the revers</w:t>
      </w:r>
      <w:r w:rsidR="0033672A">
        <w:rPr>
          <w:rFonts w:hint="eastAsia"/>
        </w:rPr>
        <w:t>e state</w:t>
      </w:r>
      <w:r w:rsidR="0033672A">
        <w:t>.</w:t>
      </w:r>
    </w:p>
    <w:p w14:paraId="76BC4FF2" w14:textId="77777777" w:rsidR="00795F10" w:rsidRDefault="00795F10" w:rsidP="00E64110">
      <w:pPr>
        <w:pStyle w:val="ListParagraph"/>
        <w:spacing w:line="400" w:lineRule="exact"/>
      </w:pPr>
    </w:p>
    <w:p w14:paraId="24451B85" w14:textId="6F326053" w:rsidR="00795F10" w:rsidRDefault="001C21DD" w:rsidP="00E64110">
      <w:pPr>
        <w:pStyle w:val="ListParagraph"/>
      </w:pPr>
      <w:r>
        <w:rPr>
          <w:noProof/>
        </w:rPr>
        <w:drawing>
          <wp:inline distT="0" distB="0" distL="0" distR="0" wp14:anchorId="5691BD2E" wp14:editId="465B35E1">
            <wp:extent cx="4737735" cy="2917399"/>
            <wp:effectExtent l="0" t="0" r="12065" b="3810"/>
            <wp:docPr id="7" name="Picture 7" descr="../Library/Containers/com.tencent.xinWeChat/Data/Library/Application%20Support/com.tencent.xinWeChat/2.0b4.0.9/ae4c3acd1366ee9fdf60be6d05951fee/Message/MessageTemp/2412492f3102deb7d73929c9810e1a67/Image/101523750174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Library/Containers/com.tencent.xinWeChat/Data/Library/Application%20Support/com.tencent.xinWeChat/2.0b4.0.9/ae4c3acd1366ee9fdf60be6d05951fee/Message/MessageTemp/2412492f3102deb7d73929c9810e1a67/Image/101523750174_.pic_h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42" cy="29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B3E7" w14:textId="74094FBE" w:rsidR="000637E5" w:rsidRDefault="000637E5" w:rsidP="00E64110">
      <w:pPr>
        <w:pStyle w:val="ListParagraph"/>
        <w:spacing w:line="400" w:lineRule="exact"/>
      </w:pPr>
      <w:r>
        <w:t>Main (part):</w:t>
      </w:r>
    </w:p>
    <w:p w14:paraId="1AB518F7" w14:textId="77777777" w:rsidR="00733471" w:rsidRDefault="00733471" w:rsidP="00E64110">
      <w:pPr>
        <w:pStyle w:val="ListParagraph"/>
        <w:numPr>
          <w:ilvl w:val="0"/>
          <w:numId w:val="10"/>
        </w:numPr>
        <w:spacing w:line="400" w:lineRule="exact"/>
      </w:pPr>
      <w:r w:rsidRPr="00971475">
        <w:t>The evolution starts from a population of randomly generated individuals</w:t>
      </w:r>
      <w:r>
        <w:t>, marked as generation one;</w:t>
      </w:r>
    </w:p>
    <w:p w14:paraId="308B6EC2" w14:textId="16CD0DFB" w:rsidR="00733471" w:rsidRDefault="00733471" w:rsidP="00E64110">
      <w:pPr>
        <w:pStyle w:val="ListParagraph"/>
        <w:numPr>
          <w:ilvl w:val="0"/>
          <w:numId w:val="10"/>
        </w:numPr>
        <w:spacing w:line="400" w:lineRule="exact"/>
      </w:pPr>
      <w:r>
        <w:t xml:space="preserve">Evaluate </w:t>
      </w:r>
      <w:r w:rsidR="00B361A5">
        <w:t xml:space="preserve">and sort </w:t>
      </w:r>
      <w:r>
        <w:t>the fitness of generation one</w:t>
      </w:r>
      <w:r w:rsidR="00795F10">
        <w:t>, the best one will be preserved to the new generation directly</w:t>
      </w:r>
      <w:r>
        <w:t>;</w:t>
      </w:r>
    </w:p>
    <w:p w14:paraId="7024D6B3" w14:textId="6F7A69EF" w:rsidR="00733471" w:rsidRDefault="00B361A5" w:rsidP="00E64110">
      <w:pPr>
        <w:pStyle w:val="ListParagraph"/>
        <w:numPr>
          <w:ilvl w:val="0"/>
          <w:numId w:val="10"/>
        </w:numPr>
        <w:spacing w:line="400" w:lineRule="exact"/>
      </w:pPr>
      <w:r>
        <w:t>S</w:t>
      </w:r>
      <w:r w:rsidR="00733471">
        <w:t>elect survivors</w:t>
      </w:r>
      <w:r w:rsidR="00795F10">
        <w:t xml:space="preserve"> </w:t>
      </w:r>
      <w:r w:rsidR="00795F10">
        <w:rPr>
          <w:rFonts w:hint="eastAsia"/>
        </w:rPr>
        <w:t>(</w:t>
      </w:r>
      <w:r w:rsidR="00795F10">
        <w:t>‘</w:t>
      </w:r>
      <w:r w:rsidR="00795F10" w:rsidRPr="00795F10">
        <w:rPr>
          <w:i/>
          <w:color w:val="808080" w:themeColor="background1" w:themeShade="80"/>
        </w:rPr>
        <w:t>rate’</w:t>
      </w:r>
      <w:r w:rsidR="00795F10">
        <w:t xml:space="preserve"> can control the number of survivors</w:t>
      </w:r>
      <w:r w:rsidR="00795F10">
        <w:rPr>
          <w:rFonts w:hint="eastAsia"/>
        </w:rPr>
        <w:t>)</w:t>
      </w:r>
      <w:r w:rsidR="00733471">
        <w:t xml:space="preserve"> and chose two individuals as parents. And these two parents breed </w:t>
      </w:r>
      <w:r w:rsidR="00795F10">
        <w:t>some children (‘</w:t>
      </w:r>
      <w:r w:rsidR="00795F10" w:rsidRPr="00795F10">
        <w:rPr>
          <w:i/>
          <w:color w:val="808080" w:themeColor="background1" w:themeShade="80"/>
        </w:rPr>
        <w:t>children’</w:t>
      </w:r>
      <w:r w:rsidR="00795F10">
        <w:t xml:space="preserve"> can control the number of children for each pair of parents), every new individual may </w:t>
      </w:r>
      <w:proofErr w:type="gramStart"/>
      <w:r w:rsidR="00795F10">
        <w:t>has</w:t>
      </w:r>
      <w:proofErr w:type="gramEnd"/>
      <w:r w:rsidR="00795F10">
        <w:t xml:space="preserve"> mutation (1%);</w:t>
      </w:r>
    </w:p>
    <w:p w14:paraId="504D8324" w14:textId="539E11FA" w:rsidR="00733471" w:rsidRDefault="00FC6E07" w:rsidP="00E64110">
      <w:pPr>
        <w:pStyle w:val="ListParagraph"/>
        <w:numPr>
          <w:ilvl w:val="0"/>
          <w:numId w:val="10"/>
        </w:numPr>
        <w:spacing w:line="400" w:lineRule="exact"/>
      </w:pPr>
      <w:r>
        <w:t xml:space="preserve">It goes into loops until the best individual whose fitness is closest to </w:t>
      </w:r>
      <w:proofErr w:type="spellStart"/>
      <w:r w:rsidRPr="00D55CF1">
        <w:rPr>
          <w:i/>
          <w:color w:val="808080" w:themeColor="background1" w:themeShade="80"/>
        </w:rPr>
        <w:t>targetNum</w:t>
      </w:r>
      <w:proofErr w:type="spellEnd"/>
      <w:r>
        <w:t xml:space="preserve"> comes </w:t>
      </w:r>
      <w:proofErr w:type="gramStart"/>
      <w:r>
        <w:t>out</w:t>
      </w:r>
      <w:r w:rsidR="00733471">
        <w:t xml:space="preserve"> </w:t>
      </w:r>
      <w:r w:rsidR="00795F10">
        <w:t>.</w:t>
      </w:r>
      <w:proofErr w:type="gramEnd"/>
    </w:p>
    <w:p w14:paraId="551E5627" w14:textId="77777777" w:rsidR="00E64110" w:rsidRDefault="00E64110" w:rsidP="00E64110">
      <w:pPr>
        <w:spacing w:line="400" w:lineRule="exact"/>
        <w:rPr>
          <w:b/>
        </w:rPr>
      </w:pPr>
    </w:p>
    <w:p w14:paraId="1D313BC7" w14:textId="77777777" w:rsidR="00E64110" w:rsidRDefault="00E64110" w:rsidP="00E64110">
      <w:pPr>
        <w:spacing w:line="400" w:lineRule="exact"/>
        <w:rPr>
          <w:b/>
        </w:rPr>
      </w:pPr>
    </w:p>
    <w:p w14:paraId="1C39A71A" w14:textId="6915968E" w:rsidR="00E64110" w:rsidRDefault="00E64110" w:rsidP="00E64110">
      <w:pPr>
        <w:spacing w:line="400" w:lineRule="exact"/>
        <w:rPr>
          <w:b/>
        </w:rPr>
      </w:pPr>
    </w:p>
    <w:p w14:paraId="392E4838" w14:textId="77777777" w:rsidR="00E64110" w:rsidRDefault="00E64110" w:rsidP="00E64110">
      <w:pPr>
        <w:spacing w:line="400" w:lineRule="exact"/>
        <w:rPr>
          <w:b/>
        </w:rPr>
      </w:pPr>
    </w:p>
    <w:p w14:paraId="07A790DF" w14:textId="6ACC42DF" w:rsidR="00604601" w:rsidRPr="00E64110" w:rsidRDefault="00604601" w:rsidP="00E64110">
      <w:pPr>
        <w:spacing w:line="400" w:lineRule="exact"/>
        <w:rPr>
          <w:b/>
          <w:sz w:val="32"/>
          <w:szCs w:val="32"/>
        </w:rPr>
      </w:pPr>
      <w:r w:rsidRPr="00E64110">
        <w:rPr>
          <w:rFonts w:hint="eastAsia"/>
          <w:b/>
          <w:sz w:val="32"/>
          <w:szCs w:val="32"/>
        </w:rPr>
        <w:lastRenderedPageBreak/>
        <w:t>Result</w:t>
      </w:r>
    </w:p>
    <w:p w14:paraId="4AE59C80" w14:textId="5B332972" w:rsidR="000637E5" w:rsidRPr="000637E5" w:rsidRDefault="000637E5" w:rsidP="00E64110">
      <w:pPr>
        <w:pStyle w:val="ListParagraph"/>
        <w:numPr>
          <w:ilvl w:val="0"/>
          <w:numId w:val="7"/>
        </w:numPr>
        <w:spacing w:line="400" w:lineRule="exact"/>
      </w:pPr>
      <w:r w:rsidRPr="000637E5">
        <w:t>Find the best individual</w:t>
      </w:r>
      <w:r>
        <w:t xml:space="preserve">. Integers in the last line are the </w:t>
      </w:r>
      <w:r w:rsidR="00EF284A">
        <w:t>target numbers of gene.</w:t>
      </w:r>
    </w:p>
    <w:p w14:paraId="7AD88738" w14:textId="68FA8094" w:rsidR="00604601" w:rsidRDefault="00604601" w:rsidP="00E64110">
      <w:pPr>
        <w:pStyle w:val="ListParagraph"/>
      </w:pPr>
      <w:r>
        <w:rPr>
          <w:rFonts w:hint="eastAsia"/>
          <w:noProof/>
        </w:rPr>
        <w:drawing>
          <wp:inline distT="0" distB="0" distL="0" distR="0" wp14:anchorId="5527C1CF" wp14:editId="6DAAD8CF">
            <wp:extent cx="5919893" cy="1268730"/>
            <wp:effectExtent l="0" t="0" r="0" b="1270"/>
            <wp:docPr id="8" name="Picture 8" descr="../Library/Containers/com.tencent.xinWeChat/Data/Library/Application%20Support/com.tencent.xinWeChat/2.0b4.0.9/ae4c3acd1366ee9fdf60be6d05951fee/Message/MessageTemp/2412492f3102deb7d73929c9810e1a67/Image/161523752786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Library/Containers/com.tencent.xinWeChat/Data/Library/Application%20Support/com.tencent.xinWeChat/2.0b4.0.9/ae4c3acd1366ee9fdf60be6d05951fee/Message/MessageTemp/2412492f3102deb7d73929c9810e1a67/Image/161523752786_.pic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0"/>
                    <a:stretch/>
                  </pic:blipFill>
                  <pic:spPr bwMode="auto">
                    <a:xfrm>
                      <a:off x="0" y="0"/>
                      <a:ext cx="5995949" cy="12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E689" w14:textId="7DCC27F6" w:rsidR="00EF284A" w:rsidRDefault="00EF284A" w:rsidP="00E64110">
      <w:pPr>
        <w:pStyle w:val="ListParagraph"/>
        <w:numPr>
          <w:ilvl w:val="0"/>
          <w:numId w:val="7"/>
        </w:numPr>
        <w:spacing w:line="400" w:lineRule="exact"/>
      </w:pPr>
      <w:r>
        <w:t>Not f</w:t>
      </w:r>
      <w:r w:rsidRPr="000637E5">
        <w:t>ind the best individual</w:t>
      </w:r>
      <w:r>
        <w:t>. Integer</w:t>
      </w:r>
      <w:r w:rsidR="003A04E3">
        <w:t xml:space="preserve">s in the last line are the closest </w:t>
      </w:r>
      <w:r w:rsidR="0098780D">
        <w:t>result to the</w:t>
      </w:r>
      <w:r w:rsidR="0098780D" w:rsidRPr="0098780D">
        <w:t xml:space="preserve"> </w:t>
      </w:r>
      <w:r w:rsidR="0098780D">
        <w:t>target numbers of gene</w:t>
      </w:r>
      <w:r>
        <w:t>.</w:t>
      </w:r>
    </w:p>
    <w:p w14:paraId="6651588B" w14:textId="4DE9D442" w:rsidR="008E308A" w:rsidRDefault="00604601" w:rsidP="00E64110">
      <w:pPr>
        <w:pStyle w:val="ListParagraph"/>
      </w:pPr>
      <w:r>
        <w:rPr>
          <w:rFonts w:hint="eastAsia"/>
          <w:noProof/>
        </w:rPr>
        <w:drawing>
          <wp:inline distT="0" distB="0" distL="0" distR="0" wp14:anchorId="0C433B5D" wp14:editId="58D3CA94">
            <wp:extent cx="5939790" cy="1033145"/>
            <wp:effectExtent l="0" t="0" r="3810" b="8255"/>
            <wp:docPr id="9" name="Picture 9" descr="../Library/Containers/com.tencent.xinWeChat/Data/Library/Application%20Support/com.tencent.xinWeChat/2.0b4.0.9/ae4c3acd1366ee9fdf60be6d05951fee/Message/MessageTemp/2412492f3102deb7d73929c9810e1a67/Image/171523752845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xinWeChat/Data/Library/Application%20Support/com.tencent.xinWeChat/2.0b4.0.9/ae4c3acd1366ee9fdf60be6d05951fee/Message/MessageTemp/2412492f3102deb7d73929c9810e1a67/Image/171523752845_.pic_h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36AD" w14:textId="2352590C" w:rsidR="00604601" w:rsidRDefault="008375BE" w:rsidP="00E64110">
      <w:pPr>
        <w:pStyle w:val="ListParagraph"/>
        <w:numPr>
          <w:ilvl w:val="0"/>
          <w:numId w:val="7"/>
        </w:numPr>
        <w:spacing w:line="400" w:lineRule="exact"/>
      </w:pPr>
      <w:r>
        <w:t>The results</w:t>
      </w:r>
      <w:r w:rsidRPr="008375BE">
        <w:t xml:space="preserve"> gradually converge to a stable value.</w:t>
      </w:r>
    </w:p>
    <w:p w14:paraId="20C94046" w14:textId="49535560" w:rsidR="00604601" w:rsidRDefault="00604601" w:rsidP="00E64110">
      <w:pPr>
        <w:pStyle w:val="ListParagraph"/>
      </w:pPr>
      <w:r>
        <w:rPr>
          <w:rFonts w:hint="eastAsia"/>
          <w:noProof/>
        </w:rPr>
        <w:drawing>
          <wp:inline distT="0" distB="0" distL="0" distR="0" wp14:anchorId="78ED8432" wp14:editId="17BD041C">
            <wp:extent cx="5925185" cy="2757805"/>
            <wp:effectExtent l="0" t="0" r="0" b="10795"/>
            <wp:docPr id="10" name="Picture 10" descr="../Library/Containers/com.tencent.xinWeChat/Data/Library/Application%20Support/com.tencent.xinWeChat/2.0b4.0.9/ae4c3acd1366ee9fdf60be6d05951fee/Message/MessageTemp/2412492f3102deb7d73929c9810e1a67/Image/131523750607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xinWeChat/Data/Library/Application%20Support/com.tencent.xinWeChat/2.0b4.0.9/ae4c3acd1366ee9fdf60be6d05951fee/Message/MessageTemp/2412492f3102deb7d73929c9810e1a67/Image/131523750607_.pi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DD8B" w14:textId="6123D63E" w:rsidR="007C0283" w:rsidRPr="00E64110" w:rsidRDefault="007C0283" w:rsidP="00E64110">
      <w:pPr>
        <w:spacing w:line="400" w:lineRule="exact"/>
        <w:rPr>
          <w:b/>
          <w:sz w:val="32"/>
        </w:rPr>
      </w:pPr>
      <w:r w:rsidRPr="00E64110">
        <w:rPr>
          <w:b/>
          <w:sz w:val="32"/>
        </w:rPr>
        <w:t>Conclusion</w:t>
      </w:r>
    </w:p>
    <w:p w14:paraId="292EE219" w14:textId="0776DF91" w:rsidR="007C0283" w:rsidRDefault="007C0283" w:rsidP="00E64110">
      <w:pPr>
        <w:spacing w:line="400" w:lineRule="exact"/>
        <w:ind w:left="720"/>
      </w:pPr>
      <w:r>
        <w:t xml:space="preserve">After the experiment, we can find that the Genetic Algorithm can generate a result which is quite close to the target number in the Subset Sum Problem. </w:t>
      </w:r>
      <w:r>
        <w:rPr>
          <w:rFonts w:hint="eastAsia"/>
        </w:rPr>
        <w:t>According</w:t>
      </w:r>
      <w:r>
        <w:t xml:space="preserve"> to these graphs, we can see that the result </w:t>
      </w:r>
      <w:r w:rsidRPr="008375BE">
        <w:t>gradually converges to a stable</w:t>
      </w:r>
      <w:r>
        <w:t xml:space="preserve"> value. </w:t>
      </w:r>
      <w:proofErr w:type="gramStart"/>
      <w:r>
        <w:t>So</w:t>
      </w:r>
      <w:proofErr w:type="gramEnd"/>
      <w:r>
        <w:t xml:space="preserve"> we make a conclusion that Genetic Algorithm is a good way to solve Subset Sum Problem.</w:t>
      </w:r>
    </w:p>
    <w:p w14:paraId="4CCC1ED7" w14:textId="77777777" w:rsidR="00E64110" w:rsidRDefault="00E64110" w:rsidP="00E64110">
      <w:pPr>
        <w:spacing w:line="400" w:lineRule="exact"/>
        <w:rPr>
          <w:b/>
        </w:rPr>
      </w:pPr>
    </w:p>
    <w:p w14:paraId="2E7D396B" w14:textId="77777777" w:rsidR="00041343" w:rsidRDefault="00041343" w:rsidP="00E64110">
      <w:pPr>
        <w:spacing w:line="400" w:lineRule="exact"/>
        <w:rPr>
          <w:b/>
        </w:rPr>
      </w:pPr>
    </w:p>
    <w:p w14:paraId="48F34168" w14:textId="2F6EE822" w:rsidR="00604601" w:rsidRPr="00E64110" w:rsidRDefault="00397952" w:rsidP="00E64110">
      <w:pPr>
        <w:spacing w:line="400" w:lineRule="exact"/>
        <w:rPr>
          <w:b/>
          <w:sz w:val="32"/>
        </w:rPr>
      </w:pPr>
      <w:proofErr w:type="spellStart"/>
      <w:r w:rsidRPr="00E64110">
        <w:rPr>
          <w:rFonts w:hint="eastAsia"/>
          <w:b/>
          <w:sz w:val="32"/>
        </w:rPr>
        <w:lastRenderedPageBreak/>
        <w:t>UnitTest</w:t>
      </w:r>
      <w:proofErr w:type="spellEnd"/>
    </w:p>
    <w:p w14:paraId="240E32E0" w14:textId="4FC29344" w:rsidR="00EF284A" w:rsidRPr="00EF284A" w:rsidRDefault="00EF284A" w:rsidP="00E64110">
      <w:pPr>
        <w:spacing w:line="400" w:lineRule="exact"/>
      </w:pPr>
      <w:r w:rsidRPr="00EF284A">
        <w:t>It is used to test whether methods are correct.</w:t>
      </w:r>
    </w:p>
    <w:p w14:paraId="171D2CE0" w14:textId="0F11A374" w:rsidR="0053394E" w:rsidRDefault="0053394E" w:rsidP="006D1003">
      <w:r>
        <w:rPr>
          <w:rFonts w:hint="eastAsia"/>
          <w:noProof/>
        </w:rPr>
        <w:drawing>
          <wp:inline distT="0" distB="0" distL="0" distR="0" wp14:anchorId="5E6677EC" wp14:editId="169C8E74">
            <wp:extent cx="5939790" cy="3821430"/>
            <wp:effectExtent l="0" t="0" r="3810" b="0"/>
            <wp:docPr id="11" name="Picture 11" descr="../Library/Containers/com.tencent.xinWeChat/Data/Library/Application%20Support/com.tencent.xinWeChat/2.0b4.0.9/ae4c3acd1366ee9fdf60be6d05951fee/Message/MessageTemp/2412492f3102deb7d73929c9810e1a67/Image/181523753419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Library/Containers/com.tencent.xinWeChat/Data/Library/Application%20Support/com.tencent.xinWeChat/2.0b4.0.9/ae4c3acd1366ee9fdf60be6d05951fee/Message/MessageTemp/2412492f3102deb7d73929c9810e1a67/Image/181523753419_.pic_h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99617A" w14:textId="77777777" w:rsidR="0053394E" w:rsidRDefault="0053394E" w:rsidP="006D1003"/>
    <w:p w14:paraId="5516F05C" w14:textId="77777777" w:rsidR="00604601" w:rsidRDefault="00604601" w:rsidP="006D1003"/>
    <w:p w14:paraId="0723B7AB" w14:textId="2421F87B" w:rsidR="00E67ACC" w:rsidRDefault="00E67ACC"/>
    <w:sectPr w:rsidR="00E67ACC" w:rsidSect="007A316A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39A0F" w14:textId="77777777" w:rsidR="00C3379E" w:rsidRDefault="00C3379E" w:rsidP="00D17097">
      <w:r>
        <w:separator/>
      </w:r>
    </w:p>
  </w:endnote>
  <w:endnote w:type="continuationSeparator" w:id="0">
    <w:p w14:paraId="0516F2D4" w14:textId="77777777" w:rsidR="00C3379E" w:rsidRDefault="00C3379E" w:rsidP="00D1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906D2" w14:textId="77777777" w:rsidR="00C3379E" w:rsidRDefault="00C3379E" w:rsidP="00D17097">
      <w:r>
        <w:separator/>
      </w:r>
    </w:p>
  </w:footnote>
  <w:footnote w:type="continuationSeparator" w:id="0">
    <w:p w14:paraId="05ED9B01" w14:textId="77777777" w:rsidR="00C3379E" w:rsidRDefault="00C3379E" w:rsidP="00D170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2D88" w14:textId="562D4E18" w:rsidR="00D17097" w:rsidRDefault="00D17097">
    <w:pPr>
      <w:pStyle w:val="Header"/>
      <w:pBdr>
        <w:bottom w:val="single" w:sz="6" w:space="1" w:color="auto"/>
      </w:pBdr>
    </w:pPr>
    <w:r>
      <w:tab/>
    </w:r>
    <w:r w:rsidRPr="00D17097">
      <w:t>INFO6205_</w:t>
    </w:r>
    <w:r>
      <w:t xml:space="preserve">518    </w:t>
    </w:r>
    <w:proofErr w:type="spellStart"/>
    <w:r>
      <w:t>Haoxing</w:t>
    </w:r>
    <w:proofErr w:type="spellEnd"/>
    <w:r>
      <w:t xml:space="preserve"> Xin, Yuan Sun</w:t>
    </w:r>
  </w:p>
  <w:p w14:paraId="421E9AF5" w14:textId="77777777" w:rsidR="00D17097" w:rsidRDefault="00D170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31E"/>
    <w:multiLevelType w:val="hybridMultilevel"/>
    <w:tmpl w:val="3DE2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240B2"/>
    <w:multiLevelType w:val="hybridMultilevel"/>
    <w:tmpl w:val="C91E3E2A"/>
    <w:lvl w:ilvl="0" w:tplc="CA3E1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0CBA"/>
    <w:multiLevelType w:val="hybridMultilevel"/>
    <w:tmpl w:val="55F27824"/>
    <w:lvl w:ilvl="0" w:tplc="CA3E1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176A5"/>
    <w:multiLevelType w:val="hybridMultilevel"/>
    <w:tmpl w:val="C27A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C2D45"/>
    <w:multiLevelType w:val="hybridMultilevel"/>
    <w:tmpl w:val="C27A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907F4"/>
    <w:multiLevelType w:val="hybridMultilevel"/>
    <w:tmpl w:val="A6FE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840A0"/>
    <w:multiLevelType w:val="hybridMultilevel"/>
    <w:tmpl w:val="F3C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20215"/>
    <w:multiLevelType w:val="hybridMultilevel"/>
    <w:tmpl w:val="D4706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84675"/>
    <w:multiLevelType w:val="hybridMultilevel"/>
    <w:tmpl w:val="3DE2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D01C5"/>
    <w:multiLevelType w:val="hybridMultilevel"/>
    <w:tmpl w:val="822C6CAA"/>
    <w:lvl w:ilvl="0" w:tplc="CA3E1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38"/>
    <w:rsid w:val="00041343"/>
    <w:rsid w:val="000637E5"/>
    <w:rsid w:val="00093BC5"/>
    <w:rsid w:val="000A6C28"/>
    <w:rsid w:val="000B1ED3"/>
    <w:rsid w:val="000D388D"/>
    <w:rsid w:val="000E3307"/>
    <w:rsid w:val="000F6E49"/>
    <w:rsid w:val="001B05C1"/>
    <w:rsid w:val="001B3637"/>
    <w:rsid w:val="001B400F"/>
    <w:rsid w:val="001C21DD"/>
    <w:rsid w:val="001F5D67"/>
    <w:rsid w:val="002301A9"/>
    <w:rsid w:val="00287721"/>
    <w:rsid w:val="002C07DE"/>
    <w:rsid w:val="002C2D07"/>
    <w:rsid w:val="003216A6"/>
    <w:rsid w:val="0033672A"/>
    <w:rsid w:val="00397952"/>
    <w:rsid w:val="003A04E3"/>
    <w:rsid w:val="003F49CA"/>
    <w:rsid w:val="0043090E"/>
    <w:rsid w:val="00430E38"/>
    <w:rsid w:val="00430EDE"/>
    <w:rsid w:val="00483703"/>
    <w:rsid w:val="0049288A"/>
    <w:rsid w:val="004A4A1B"/>
    <w:rsid w:val="004B6B9C"/>
    <w:rsid w:val="0053394E"/>
    <w:rsid w:val="00573C74"/>
    <w:rsid w:val="00574FB1"/>
    <w:rsid w:val="005867CB"/>
    <w:rsid w:val="00596230"/>
    <w:rsid w:val="00604601"/>
    <w:rsid w:val="00685FD4"/>
    <w:rsid w:val="0069291D"/>
    <w:rsid w:val="006A7DA6"/>
    <w:rsid w:val="006B3572"/>
    <w:rsid w:val="006D1003"/>
    <w:rsid w:val="00733471"/>
    <w:rsid w:val="007476A2"/>
    <w:rsid w:val="00795F10"/>
    <w:rsid w:val="007A316A"/>
    <w:rsid w:val="007B1A01"/>
    <w:rsid w:val="007B20CB"/>
    <w:rsid w:val="007C0283"/>
    <w:rsid w:val="007C223B"/>
    <w:rsid w:val="007C3B48"/>
    <w:rsid w:val="007D2B42"/>
    <w:rsid w:val="00821E9D"/>
    <w:rsid w:val="008375BE"/>
    <w:rsid w:val="00854D61"/>
    <w:rsid w:val="00880928"/>
    <w:rsid w:val="008B7EC3"/>
    <w:rsid w:val="008D2C92"/>
    <w:rsid w:val="008E308A"/>
    <w:rsid w:val="008E4207"/>
    <w:rsid w:val="00971475"/>
    <w:rsid w:val="0098780D"/>
    <w:rsid w:val="009918F3"/>
    <w:rsid w:val="009A6990"/>
    <w:rsid w:val="009F23D8"/>
    <w:rsid w:val="00B2373B"/>
    <w:rsid w:val="00B361A5"/>
    <w:rsid w:val="00B47AFB"/>
    <w:rsid w:val="00BB0514"/>
    <w:rsid w:val="00BD3A9C"/>
    <w:rsid w:val="00C17242"/>
    <w:rsid w:val="00C3379E"/>
    <w:rsid w:val="00C5121E"/>
    <w:rsid w:val="00C940E7"/>
    <w:rsid w:val="00D134DC"/>
    <w:rsid w:val="00D17097"/>
    <w:rsid w:val="00D36AEC"/>
    <w:rsid w:val="00D55CF1"/>
    <w:rsid w:val="00DB446A"/>
    <w:rsid w:val="00E64110"/>
    <w:rsid w:val="00E67ACC"/>
    <w:rsid w:val="00E811FA"/>
    <w:rsid w:val="00EA1E3C"/>
    <w:rsid w:val="00ED3E7A"/>
    <w:rsid w:val="00ED410E"/>
    <w:rsid w:val="00EF284A"/>
    <w:rsid w:val="00F03997"/>
    <w:rsid w:val="00F7794C"/>
    <w:rsid w:val="00FC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0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3997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97"/>
  </w:style>
  <w:style w:type="paragraph" w:styleId="Footer">
    <w:name w:val="footer"/>
    <w:basedOn w:val="Normal"/>
    <w:link w:val="FooterChar"/>
    <w:uiPriority w:val="99"/>
    <w:unhideWhenUsed/>
    <w:rsid w:val="00D1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97"/>
  </w:style>
  <w:style w:type="character" w:customStyle="1" w:styleId="apple-converted-space">
    <w:name w:val="apple-converted-space"/>
    <w:basedOn w:val="DefaultParagraphFont"/>
    <w:rsid w:val="00F03997"/>
  </w:style>
  <w:style w:type="paragraph" w:styleId="NormalWeb">
    <w:name w:val="Normal (Web)"/>
    <w:basedOn w:val="Normal"/>
    <w:uiPriority w:val="99"/>
    <w:unhideWhenUsed/>
    <w:rsid w:val="001B363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B36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47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E641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4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Genetic_algorithm" TargetMode="External"/><Relationship Id="rId20" Type="http://schemas.openxmlformats.org/officeDocument/2006/relationships/image" Target="media/image11.jpe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NP-comple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A5C5C-B976-0347-9920-E834DFFD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0</Words>
  <Characters>461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Sun</dc:creator>
  <cp:keywords/>
  <dc:description/>
  <cp:lastModifiedBy>Yuan Sun</cp:lastModifiedBy>
  <cp:revision>2</cp:revision>
  <dcterms:created xsi:type="dcterms:W3CDTF">2018-04-15T20:03:00Z</dcterms:created>
  <dcterms:modified xsi:type="dcterms:W3CDTF">2018-04-15T20:03:00Z</dcterms:modified>
</cp:coreProperties>
</file>